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40" w:rsidRPr="00DF2C40" w:rsidRDefault="00DF2C40" w:rsidP="00E86C69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 w:rsidRPr="00DF2C40">
        <w:rPr>
          <w:rFonts w:ascii="Montserrat Medium" w:hAnsi="Montserrat Medium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707</wp:posOffset>
            </wp:positionH>
            <wp:positionV relativeFrom="paragraph">
              <wp:posOffset>3175</wp:posOffset>
            </wp:positionV>
            <wp:extent cx="1363980" cy="1562735"/>
            <wp:effectExtent l="0" t="0" r="7620" b="0"/>
            <wp:wrapTight wrapText="bothSides">
              <wp:wrapPolygon edited="0">
                <wp:start x="1207" y="0"/>
                <wp:lineTo x="1207" y="527"/>
                <wp:lineTo x="5128" y="4213"/>
                <wp:lineTo x="5732" y="12639"/>
                <wp:lineTo x="0" y="16588"/>
                <wp:lineTo x="0" y="18695"/>
                <wp:lineTo x="3922" y="21065"/>
                <wp:lineTo x="3922" y="21328"/>
                <wp:lineTo x="17799" y="21328"/>
                <wp:lineTo x="17799" y="21065"/>
                <wp:lineTo x="21419" y="18958"/>
                <wp:lineTo x="21419" y="16852"/>
                <wp:lineTo x="17497" y="12639"/>
                <wp:lineTo x="17799" y="3686"/>
                <wp:lineTo x="16592" y="2370"/>
                <wp:lineTo x="12670" y="0"/>
                <wp:lineTo x="120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C40" w:rsidRPr="00DF2C40" w:rsidRDefault="00DF2C40" w:rsidP="00E86C69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DF2C40" w:rsidRPr="00DF2C40" w:rsidRDefault="00DF2C40" w:rsidP="00E86C69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E86C69" w:rsidRPr="007E4133" w:rsidRDefault="00E86C69" w:rsidP="00DF2C40">
      <w:pPr>
        <w:ind w:left="2694"/>
        <w:rPr>
          <w:rFonts w:eastAsia="Montserrat Medium"/>
        </w:rPr>
      </w:pPr>
      <w:r w:rsidRPr="007E4133">
        <w:rPr>
          <w:rFonts w:eastAsia="Montserrat Medium"/>
        </w:rPr>
        <w:t>Заявка для участия в</w:t>
      </w:r>
      <w:r w:rsidR="00B878F5">
        <w:rPr>
          <w:rFonts w:eastAsia="Montserrat Medium"/>
        </w:rPr>
        <w:t xml:space="preserve"> отборе проектов «</w:t>
      </w:r>
      <w:r w:rsidR="00B878F5">
        <w:rPr>
          <w:rFonts w:eastAsia="Montserrat Medium"/>
          <w:lang w:val="en-US"/>
        </w:rPr>
        <w:t>Tugan</w:t>
      </w:r>
      <w:r w:rsidR="00B878F5" w:rsidRPr="00B878F5">
        <w:rPr>
          <w:rFonts w:eastAsia="Montserrat Medium"/>
        </w:rPr>
        <w:t xml:space="preserve"> </w:t>
      </w:r>
      <w:r w:rsidR="00B878F5">
        <w:rPr>
          <w:rFonts w:eastAsia="Montserrat Medium"/>
          <w:lang w:val="en-US"/>
        </w:rPr>
        <w:t>Qala</w:t>
      </w:r>
      <w:r w:rsidRPr="007E4133">
        <w:rPr>
          <w:rFonts w:eastAsia="Montserrat Medium"/>
        </w:rPr>
        <w:t>» в городе Хромтау Республики Казахстан</w:t>
      </w:r>
    </w:p>
    <w:p w:rsidR="00E86C69" w:rsidRPr="007E4133" w:rsidRDefault="00E86C69" w:rsidP="00E86C69">
      <w:pPr>
        <w:ind w:firstLine="708"/>
        <w:jc w:val="center"/>
        <w:rPr>
          <w:rFonts w:eastAsia="Montserrat Medium"/>
        </w:rPr>
      </w:pPr>
    </w:p>
    <w:p w:rsidR="00E86C69" w:rsidRDefault="00E86C69" w:rsidP="00E86C69">
      <w:pPr>
        <w:ind w:firstLine="708"/>
        <w:jc w:val="center"/>
        <w:rPr>
          <w:rFonts w:eastAsia="Montserrat Medium"/>
        </w:rPr>
      </w:pPr>
    </w:p>
    <w:p w:rsidR="00135B3E" w:rsidRDefault="00135B3E" w:rsidP="00E86C69">
      <w:pPr>
        <w:ind w:firstLine="708"/>
        <w:jc w:val="center"/>
        <w:rPr>
          <w:rFonts w:eastAsia="Montserrat Medium"/>
        </w:rPr>
      </w:pPr>
    </w:p>
    <w:p w:rsidR="00135B3E" w:rsidRDefault="00135B3E" w:rsidP="00E86C69">
      <w:pPr>
        <w:ind w:firstLine="708"/>
        <w:jc w:val="center"/>
        <w:rPr>
          <w:rFonts w:eastAsia="Montserrat Medium"/>
        </w:rPr>
      </w:pPr>
    </w:p>
    <w:p w:rsidR="00135B3E" w:rsidRDefault="00135B3E" w:rsidP="00E86C69">
      <w:pPr>
        <w:ind w:firstLine="708"/>
        <w:jc w:val="center"/>
        <w:rPr>
          <w:rFonts w:eastAsia="Montserrat Medium"/>
        </w:rPr>
      </w:pPr>
    </w:p>
    <w:p w:rsidR="00135B3E" w:rsidRDefault="00135B3E" w:rsidP="00E86C69">
      <w:pPr>
        <w:ind w:firstLine="708"/>
        <w:jc w:val="center"/>
        <w:rPr>
          <w:rFonts w:eastAsia="Montserrat Medium"/>
        </w:rPr>
      </w:pPr>
    </w:p>
    <w:p w:rsidR="00135B3E" w:rsidRDefault="00135B3E" w:rsidP="00E86C69">
      <w:pPr>
        <w:ind w:firstLine="708"/>
        <w:jc w:val="center"/>
        <w:rPr>
          <w:rFonts w:eastAsia="Montserrat Medium"/>
        </w:rPr>
      </w:pPr>
    </w:p>
    <w:p w:rsidR="00135B3E" w:rsidRDefault="00135B3E" w:rsidP="00E86C69">
      <w:pPr>
        <w:ind w:firstLine="708"/>
        <w:jc w:val="center"/>
        <w:rPr>
          <w:rFonts w:eastAsia="Montserrat Medium"/>
        </w:rPr>
      </w:pPr>
    </w:p>
    <w:p w:rsidR="00135B3E" w:rsidRDefault="00135B3E" w:rsidP="00E86C69">
      <w:pPr>
        <w:ind w:firstLine="708"/>
        <w:jc w:val="center"/>
        <w:rPr>
          <w:rFonts w:eastAsia="Montserrat Medium"/>
        </w:rPr>
      </w:pPr>
    </w:p>
    <w:p w:rsidR="00135B3E" w:rsidRDefault="00135B3E" w:rsidP="00E86C69">
      <w:pPr>
        <w:ind w:firstLine="708"/>
        <w:jc w:val="center"/>
        <w:rPr>
          <w:rFonts w:eastAsia="Montserrat Medium"/>
        </w:rPr>
      </w:pPr>
    </w:p>
    <w:p w:rsidR="00135B3E" w:rsidRDefault="00135B3E" w:rsidP="00E86C69">
      <w:pPr>
        <w:ind w:firstLine="708"/>
        <w:jc w:val="center"/>
        <w:rPr>
          <w:rFonts w:eastAsia="Montserrat Medium"/>
        </w:rPr>
      </w:pPr>
    </w:p>
    <w:p w:rsidR="00135B3E" w:rsidRDefault="00135B3E" w:rsidP="00E86C69">
      <w:pPr>
        <w:ind w:firstLine="708"/>
        <w:jc w:val="center"/>
        <w:rPr>
          <w:rFonts w:eastAsia="Montserrat Medium"/>
        </w:rPr>
      </w:pPr>
    </w:p>
    <w:p w:rsidR="00135B3E" w:rsidRPr="007E4133" w:rsidRDefault="00135B3E" w:rsidP="00E86C69">
      <w:pPr>
        <w:ind w:firstLine="708"/>
        <w:jc w:val="center"/>
        <w:rPr>
          <w:rFonts w:eastAsia="Montserrat Medium"/>
        </w:rPr>
      </w:pPr>
    </w:p>
    <w:p w:rsidR="00DF2C40" w:rsidRPr="007E4133" w:rsidRDefault="00DF2C40" w:rsidP="00E86C69">
      <w:pPr>
        <w:ind w:firstLine="708"/>
        <w:jc w:val="center"/>
        <w:rPr>
          <w:rFonts w:eastAsia="Montserrat Medium"/>
        </w:rPr>
      </w:pPr>
    </w:p>
    <w:p w:rsidR="00E86C69" w:rsidRPr="007E4133" w:rsidRDefault="0013236C" w:rsidP="0013236C">
      <w:pPr>
        <w:rPr>
          <w:rFonts w:eastAsia="Montserrat Medium"/>
        </w:rPr>
      </w:pPr>
      <w:r w:rsidRPr="007E4133">
        <w:rPr>
          <w:rFonts w:eastAsia="Montserrat Medium"/>
        </w:rPr>
        <w:t>Инфраструктурный</w:t>
      </w:r>
      <w:r w:rsidR="00E86C69" w:rsidRPr="007E4133">
        <w:rPr>
          <w:rFonts w:eastAsia="Montserrat Medium"/>
        </w:rPr>
        <w:t xml:space="preserve"> проект «</w:t>
      </w:r>
      <w:r w:rsidRPr="007E4133">
        <w:rPr>
          <w:rFonts w:eastAsia="Montserrat Medium"/>
        </w:rPr>
        <w:t>Озеленение территории центрального парка</w:t>
      </w:r>
      <w:r w:rsidR="00E86C69" w:rsidRPr="007E4133">
        <w:rPr>
          <w:rFonts w:eastAsia="Montserrat Medium"/>
        </w:rPr>
        <w:t xml:space="preserve">»: город Хромтау, </w:t>
      </w:r>
      <w:r w:rsidRPr="007E4133">
        <w:rPr>
          <w:rFonts w:eastAsia="Montserrat Medium"/>
        </w:rPr>
        <w:t>территория «Центральный парк».</w:t>
      </w:r>
    </w:p>
    <w:p w:rsidR="00E86C69" w:rsidRPr="007E4133" w:rsidRDefault="00E86C69" w:rsidP="00E86C69">
      <w:pPr>
        <w:jc w:val="both"/>
        <w:rPr>
          <w:rFonts w:eastAsia="Montserrat Medium"/>
        </w:rPr>
      </w:pPr>
    </w:p>
    <w:p w:rsidR="00B878F5" w:rsidRPr="00ED5A7C" w:rsidRDefault="00E86C69" w:rsidP="00B878F5">
      <w:pPr>
        <w:numPr>
          <w:ilvl w:val="0"/>
          <w:numId w:val="16"/>
        </w:numPr>
        <w:tabs>
          <w:tab w:val="left" w:pos="851"/>
          <w:tab w:val="left" w:pos="993"/>
        </w:tabs>
        <w:jc w:val="both"/>
        <w:textAlignment w:val="baseline"/>
        <w:rPr>
          <w:color w:val="000000"/>
        </w:rPr>
      </w:pPr>
      <w:r w:rsidRPr="007E4133">
        <w:rPr>
          <w:rFonts w:eastAsia="Montserrat Medium"/>
          <w:b/>
        </w:rPr>
        <w:t>Направление развития общественной инфраструктуры:</w:t>
      </w:r>
      <w:r w:rsidRPr="007E4133">
        <w:rPr>
          <w:rFonts w:eastAsia="Montserrat Medium"/>
        </w:rPr>
        <w:t xml:space="preserve"> </w:t>
      </w:r>
      <w:r w:rsidR="00B878F5">
        <w:rPr>
          <w:color w:val="000000"/>
        </w:rPr>
        <w:t>О</w:t>
      </w:r>
      <w:r w:rsidR="00B878F5" w:rsidRPr="00ED5A7C">
        <w:rPr>
          <w:color w:val="000000"/>
        </w:rPr>
        <w:t>зеленение территории;</w:t>
      </w:r>
    </w:p>
    <w:p w:rsidR="00E86C69" w:rsidRPr="007E4133" w:rsidRDefault="00E86C69" w:rsidP="00E86C69">
      <w:pPr>
        <w:rPr>
          <w:rFonts w:eastAsia="Montserrat Medium"/>
        </w:rPr>
      </w:pPr>
    </w:p>
    <w:p w:rsidR="00E86C69" w:rsidRPr="007E4133" w:rsidRDefault="00E86C69" w:rsidP="00E86C69">
      <w:pPr>
        <w:jc w:val="both"/>
        <w:rPr>
          <w:rFonts w:eastAsia="Montserrat Medium"/>
          <w:b/>
        </w:rPr>
      </w:pPr>
    </w:p>
    <w:p w:rsidR="00E86C69" w:rsidRPr="007E4133" w:rsidRDefault="00E86C69" w:rsidP="00E86C69">
      <w:pPr>
        <w:jc w:val="both"/>
        <w:rPr>
          <w:rFonts w:eastAsia="Montserrat Medium"/>
          <w:b/>
        </w:rPr>
      </w:pPr>
      <w:r w:rsidRPr="007E4133">
        <w:rPr>
          <w:rFonts w:eastAsia="Montserrat Medium"/>
          <w:b/>
        </w:rPr>
        <w:t>Проектная команда:</w:t>
      </w:r>
    </w:p>
    <w:p w:rsidR="00E86C69" w:rsidRPr="007E4133" w:rsidRDefault="0013236C" w:rsidP="001323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Montserrat Medium"/>
          <w:color w:val="000000"/>
        </w:rPr>
      </w:pPr>
      <w:r w:rsidRPr="007E4133">
        <w:rPr>
          <w:rFonts w:eastAsia="Montserrat Medium"/>
          <w:color w:val="000000"/>
        </w:rPr>
        <w:t>1.Капитан проекта: Мессер Светлана Борисовна</w:t>
      </w:r>
    </w:p>
    <w:p w:rsidR="00E86C69" w:rsidRPr="007E4133" w:rsidRDefault="00E86C69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13236C" w:rsidRPr="007E4133" w:rsidRDefault="0013236C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13236C" w:rsidRPr="007E4133" w:rsidRDefault="0013236C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13236C" w:rsidRPr="007E4133" w:rsidRDefault="0013236C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13236C" w:rsidRPr="007E4133" w:rsidRDefault="0013236C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13236C" w:rsidRPr="007E4133" w:rsidRDefault="0013236C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13236C" w:rsidRPr="007E4133" w:rsidRDefault="0013236C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13236C" w:rsidRPr="007E4133" w:rsidRDefault="0013236C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13236C" w:rsidRPr="007E4133" w:rsidRDefault="0013236C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13236C" w:rsidRPr="007E4133" w:rsidRDefault="0013236C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E86C69" w:rsidRPr="007E4133" w:rsidRDefault="00E86C69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E86C69" w:rsidRPr="007E4133" w:rsidRDefault="00E86C69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ontserrat Medium"/>
          <w:color w:val="000000"/>
        </w:rPr>
      </w:pPr>
    </w:p>
    <w:p w:rsidR="00E86C69" w:rsidRPr="007E4133" w:rsidRDefault="0013236C" w:rsidP="00E86C6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eastAsia="Montserrat Medium"/>
          <w:color w:val="000000"/>
        </w:rPr>
      </w:pPr>
      <w:r w:rsidRPr="007E4133">
        <w:rPr>
          <w:rFonts w:eastAsia="Montserrat Medium"/>
          <w:color w:val="000000"/>
        </w:rPr>
        <w:t>2023</w:t>
      </w:r>
      <w:r w:rsidR="00E86C69" w:rsidRPr="007E4133">
        <w:rPr>
          <w:rFonts w:eastAsia="Montserrat Medium"/>
          <w:color w:val="000000"/>
        </w:rPr>
        <w:t xml:space="preserve"> г.</w:t>
      </w:r>
    </w:p>
    <w:p w:rsidR="002C1B5E" w:rsidRDefault="00E86C69" w:rsidP="002C1B5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eastAsia="Montserrat Medium"/>
          <w:color w:val="000000"/>
        </w:rPr>
      </w:pPr>
      <w:r w:rsidRPr="007E4133">
        <w:rPr>
          <w:rFonts w:eastAsia="Montserrat Medium"/>
          <w:color w:val="000000"/>
        </w:rPr>
        <w:t>Г. Хромтау</w:t>
      </w:r>
    </w:p>
    <w:p w:rsidR="007E4133" w:rsidRDefault="007E4133" w:rsidP="002C1B5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eastAsia="Montserrat Medium"/>
          <w:color w:val="000000"/>
        </w:rPr>
      </w:pPr>
    </w:p>
    <w:p w:rsidR="007E4133" w:rsidRPr="007E4133" w:rsidRDefault="007E4133" w:rsidP="002C1B5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eastAsia="Montserrat Medium"/>
          <w:color w:val="000000"/>
        </w:rPr>
      </w:pPr>
    </w:p>
    <w:p w:rsidR="004E2472" w:rsidRPr="007E4133" w:rsidRDefault="002C1B5E" w:rsidP="002C1B5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eastAsia="Montserrat Medium"/>
          <w:color w:val="000000"/>
        </w:rPr>
      </w:pPr>
      <w:r w:rsidRPr="007E4133">
        <w:rPr>
          <w:rFonts w:eastAsia="Montserrat Medium"/>
          <w:color w:val="000000"/>
        </w:rPr>
        <w:t xml:space="preserve">                                                                                                           </w:t>
      </w:r>
      <w:r w:rsidR="004E2472" w:rsidRPr="007E4133">
        <w:t>В Экспертный совет</w:t>
      </w:r>
    </w:p>
    <w:p w:rsidR="004E2472" w:rsidRPr="007E4133" w:rsidRDefault="004E2472" w:rsidP="004E2472">
      <w:pPr>
        <w:widowControl w:val="0"/>
        <w:tabs>
          <w:tab w:val="left" w:pos="993"/>
        </w:tabs>
        <w:autoSpaceDE w:val="0"/>
        <w:autoSpaceDN w:val="0"/>
        <w:jc w:val="center"/>
      </w:pPr>
    </w:p>
    <w:p w:rsidR="004E2472" w:rsidRPr="007E4133" w:rsidRDefault="004E2472" w:rsidP="004E2472">
      <w:pPr>
        <w:widowControl w:val="0"/>
        <w:tabs>
          <w:tab w:val="left" w:pos="993"/>
        </w:tabs>
        <w:autoSpaceDE w:val="0"/>
        <w:autoSpaceDN w:val="0"/>
        <w:jc w:val="center"/>
        <w:rPr>
          <w:b/>
          <w:bCs/>
        </w:rPr>
      </w:pPr>
      <w:r w:rsidRPr="007E4133">
        <w:rPr>
          <w:b/>
          <w:bCs/>
        </w:rPr>
        <w:t>Заявление о допуске проекта к голосованию</w:t>
      </w:r>
    </w:p>
    <w:p w:rsidR="004E2472" w:rsidRPr="007E4133" w:rsidRDefault="004E2472" w:rsidP="004E2472">
      <w:pPr>
        <w:widowControl w:val="0"/>
        <w:tabs>
          <w:tab w:val="left" w:pos="993"/>
        </w:tabs>
        <w:autoSpaceDE w:val="0"/>
        <w:autoSpaceDN w:val="0"/>
        <w:jc w:val="center"/>
      </w:pPr>
    </w:p>
    <w:p w:rsidR="004E2472" w:rsidRPr="007E4133" w:rsidRDefault="004E2472" w:rsidP="004E2472">
      <w:pPr>
        <w:pStyle w:val="Head1"/>
        <w:numPr>
          <w:ilvl w:val="0"/>
          <w:numId w:val="2"/>
        </w:numPr>
        <w:jc w:val="both"/>
        <w:rPr>
          <w:color w:val="auto"/>
          <w:sz w:val="24"/>
          <w:szCs w:val="24"/>
          <w:lang w:val="ru-RU"/>
        </w:rPr>
      </w:pPr>
      <w:r w:rsidRPr="007E4133">
        <w:rPr>
          <w:color w:val="auto"/>
          <w:sz w:val="24"/>
          <w:szCs w:val="24"/>
          <w:lang w:val="ru-RU"/>
        </w:rPr>
        <w:t>Наименование проекта «Родного города» (далее - проект):</w:t>
      </w:r>
    </w:p>
    <w:p w:rsidR="004E2472" w:rsidRPr="007E4133" w:rsidRDefault="004E2472" w:rsidP="004E2472">
      <w:pPr>
        <w:widowControl w:val="0"/>
        <w:tabs>
          <w:tab w:val="left" w:pos="993"/>
        </w:tabs>
        <w:autoSpaceDE w:val="0"/>
        <w:autoSpaceDN w:val="0"/>
      </w:pPr>
      <w:r w:rsidRPr="007E4133">
        <w:t>_____</w:t>
      </w:r>
      <w:r w:rsidR="002C1B5E" w:rsidRPr="00135B3E">
        <w:rPr>
          <w:u w:val="single"/>
        </w:rPr>
        <w:t xml:space="preserve">Инфраструктурный </w:t>
      </w:r>
      <w:r w:rsidRPr="00135B3E">
        <w:rPr>
          <w:u w:val="single"/>
        </w:rPr>
        <w:t>проект «</w:t>
      </w:r>
      <w:r w:rsidR="002C1B5E" w:rsidRPr="00135B3E">
        <w:rPr>
          <w:u w:val="single"/>
        </w:rPr>
        <w:t>Озеленение территории центрального парка</w:t>
      </w:r>
      <w:r w:rsidRPr="00135B3E">
        <w:rPr>
          <w:u w:val="single"/>
        </w:rPr>
        <w:t>»</w:t>
      </w:r>
      <w:r w:rsidRPr="007E4133">
        <w:t xml:space="preserve"> ________</w:t>
      </w:r>
    </w:p>
    <w:p w:rsidR="004E2472" w:rsidRPr="007E4133" w:rsidRDefault="004E2472" w:rsidP="004E2472">
      <w:pPr>
        <w:widowControl w:val="0"/>
        <w:tabs>
          <w:tab w:val="left" w:pos="993"/>
        </w:tabs>
        <w:autoSpaceDE w:val="0"/>
        <w:autoSpaceDN w:val="0"/>
      </w:pPr>
      <w:r w:rsidRPr="007E4133">
        <w:t>_____________________________________________________________________________</w:t>
      </w:r>
    </w:p>
    <w:p w:rsidR="004E2472" w:rsidRPr="007E4133" w:rsidRDefault="004E2472" w:rsidP="004E2472">
      <w:pPr>
        <w:widowControl w:val="0"/>
        <w:tabs>
          <w:tab w:val="left" w:pos="993"/>
        </w:tabs>
        <w:autoSpaceDE w:val="0"/>
        <w:autoSpaceDN w:val="0"/>
        <w:rPr>
          <w:vertAlign w:val="superscript"/>
        </w:rPr>
      </w:pPr>
      <w:r w:rsidRPr="007E4133">
        <w:rPr>
          <w:vertAlign w:val="superscript"/>
        </w:rPr>
        <w:t>(наименование проекта в соответствии со сметной и технической документацией)</w:t>
      </w:r>
    </w:p>
    <w:p w:rsidR="004E2472" w:rsidRPr="007E4133" w:rsidRDefault="004E2472" w:rsidP="004E2472">
      <w:pPr>
        <w:pStyle w:val="Head1"/>
        <w:numPr>
          <w:ilvl w:val="0"/>
          <w:numId w:val="2"/>
        </w:numPr>
        <w:jc w:val="both"/>
        <w:rPr>
          <w:color w:val="auto"/>
          <w:sz w:val="24"/>
          <w:szCs w:val="24"/>
          <w:lang w:val="ru-RU"/>
        </w:rPr>
      </w:pPr>
      <w:r w:rsidRPr="007E4133">
        <w:rPr>
          <w:color w:val="auto"/>
          <w:sz w:val="24"/>
          <w:szCs w:val="24"/>
          <w:lang w:val="ru-RU"/>
        </w:rPr>
        <w:t>Место реализации проекта (адрес в г. Хромтау, описание привязки к местности)</w:t>
      </w:r>
    </w:p>
    <w:p w:rsidR="004E2472" w:rsidRPr="007E4133" w:rsidRDefault="004E2472" w:rsidP="004E2472">
      <w:pPr>
        <w:widowControl w:val="0"/>
        <w:tabs>
          <w:tab w:val="left" w:pos="993"/>
        </w:tabs>
        <w:autoSpaceDE w:val="0"/>
        <w:autoSpaceDN w:val="0"/>
      </w:pPr>
      <w:r w:rsidRPr="007E4133">
        <w:t>______</w:t>
      </w:r>
      <w:r w:rsidRPr="00135B3E">
        <w:rPr>
          <w:u w:val="single"/>
        </w:rPr>
        <w:t xml:space="preserve">свободный участок </w:t>
      </w:r>
      <w:r w:rsidR="002C1B5E" w:rsidRPr="00135B3E">
        <w:rPr>
          <w:u w:val="single"/>
        </w:rPr>
        <w:t>на территории</w:t>
      </w:r>
      <w:r w:rsidR="00EF09AE" w:rsidRPr="00135B3E">
        <w:rPr>
          <w:u w:val="single"/>
        </w:rPr>
        <w:t xml:space="preserve"> </w:t>
      </w:r>
      <w:r w:rsidR="002C1B5E" w:rsidRPr="00135B3E">
        <w:rPr>
          <w:u w:val="single"/>
        </w:rPr>
        <w:t>Центрального парка</w:t>
      </w:r>
      <w:r w:rsidRPr="007E4133">
        <w:t>________________</w:t>
      </w:r>
    </w:p>
    <w:p w:rsidR="004E2472" w:rsidRPr="007E4133" w:rsidRDefault="004E2472" w:rsidP="004E2472">
      <w:pPr>
        <w:pStyle w:val="Head1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7E4133">
        <w:rPr>
          <w:color w:val="auto"/>
          <w:sz w:val="24"/>
          <w:szCs w:val="24"/>
        </w:rPr>
        <w:t>Описание проекта:</w:t>
      </w:r>
    </w:p>
    <w:p w:rsidR="00B878F5" w:rsidRPr="00ED5A7C" w:rsidRDefault="004E2472" w:rsidP="00B878F5">
      <w:pPr>
        <w:numPr>
          <w:ilvl w:val="0"/>
          <w:numId w:val="15"/>
        </w:numPr>
        <w:tabs>
          <w:tab w:val="left" w:pos="851"/>
          <w:tab w:val="left" w:pos="993"/>
        </w:tabs>
        <w:ind w:firstLine="567"/>
        <w:jc w:val="both"/>
        <w:textAlignment w:val="baseline"/>
        <w:rPr>
          <w:color w:val="000000"/>
        </w:rPr>
      </w:pPr>
      <w:r w:rsidRPr="007E4133">
        <w:t xml:space="preserve">Типология проекта: </w:t>
      </w:r>
      <w:r w:rsidR="00B878F5" w:rsidRPr="00135B3E">
        <w:rPr>
          <w:color w:val="000000"/>
          <w:u w:val="single"/>
        </w:rPr>
        <w:t>Озеленение территории</w:t>
      </w:r>
      <w:r w:rsidR="00B878F5" w:rsidRPr="00ED5A7C">
        <w:rPr>
          <w:color w:val="000000"/>
        </w:rPr>
        <w:t>;</w:t>
      </w:r>
    </w:p>
    <w:p w:rsidR="002C1B5E" w:rsidRPr="007E4133" w:rsidRDefault="002C1B5E" w:rsidP="002C1B5E">
      <w:pPr>
        <w:pStyle w:val="Head2"/>
        <w:numPr>
          <w:ilvl w:val="1"/>
          <w:numId w:val="2"/>
        </w:numPr>
        <w:rPr>
          <w:sz w:val="24"/>
          <w:szCs w:val="24"/>
          <w:lang w:val="ru-RU"/>
        </w:rPr>
      </w:pPr>
    </w:p>
    <w:p w:rsidR="00EF09AE" w:rsidRPr="00135B3E" w:rsidRDefault="002C1B5E" w:rsidP="007F3A1D">
      <w:pPr>
        <w:pStyle w:val="Head2"/>
        <w:numPr>
          <w:ilvl w:val="1"/>
          <w:numId w:val="2"/>
        </w:numPr>
        <w:rPr>
          <w:sz w:val="24"/>
          <w:szCs w:val="24"/>
          <w:lang w:val="ru-RU"/>
        </w:rPr>
      </w:pPr>
      <w:r w:rsidRPr="00135B3E">
        <w:rPr>
          <w:sz w:val="24"/>
          <w:szCs w:val="24"/>
          <w:lang w:val="ru-RU"/>
        </w:rPr>
        <w:t xml:space="preserve"> </w:t>
      </w:r>
      <w:r w:rsidR="004E2472" w:rsidRPr="00135B3E">
        <w:rPr>
          <w:sz w:val="24"/>
          <w:szCs w:val="24"/>
          <w:lang w:val="ru-RU"/>
        </w:rPr>
        <w:t xml:space="preserve">Описание проблемы, на решение которой направлен проект: </w:t>
      </w:r>
      <w:r w:rsidR="004E2472" w:rsidRPr="00135B3E">
        <w:rPr>
          <w:sz w:val="24"/>
          <w:szCs w:val="24"/>
          <w:u w:val="single"/>
          <w:lang w:val="ru-RU"/>
        </w:rPr>
        <w:t>____</w:t>
      </w:r>
      <w:r w:rsidRPr="00135B3E">
        <w:rPr>
          <w:sz w:val="24"/>
          <w:szCs w:val="24"/>
          <w:u w:val="single"/>
          <w:lang w:val="ru-RU"/>
        </w:rPr>
        <w:t xml:space="preserve">На территории Центрального парка города Хромтау имеются участки, не несущие в себе пользы. В то же время, не лучшая экологическая обстановка за счет рядом находящегося движения машин и закрытой в кольцо ограждением местности. Именно поэтому мною выдвинуто предложение по озеленению </w:t>
      </w:r>
      <w:r w:rsidR="00525A08" w:rsidRPr="00135B3E">
        <w:rPr>
          <w:sz w:val="24"/>
          <w:szCs w:val="24"/>
          <w:u w:val="single"/>
          <w:lang w:val="ru-RU"/>
        </w:rPr>
        <w:t>не используемых, не засеянных участков в целях улучшения экологической обстановки и приближению подрастающего поколения к защите и любви к природе.</w:t>
      </w:r>
      <w:r w:rsidR="004E2472" w:rsidRPr="00135B3E">
        <w:rPr>
          <w:sz w:val="24"/>
          <w:szCs w:val="24"/>
          <w:lang w:val="ru-RU"/>
        </w:rPr>
        <w:t>___________________________________________________________________</w:t>
      </w:r>
    </w:p>
    <w:p w:rsidR="004E2472" w:rsidRPr="00EF09AE" w:rsidRDefault="004E2472" w:rsidP="00EF09AE">
      <w:pPr>
        <w:pStyle w:val="Head2"/>
        <w:numPr>
          <w:ilvl w:val="1"/>
          <w:numId w:val="2"/>
        </w:numPr>
        <w:rPr>
          <w:sz w:val="24"/>
          <w:szCs w:val="24"/>
          <w:lang w:val="ru-RU"/>
        </w:rPr>
      </w:pPr>
      <w:r w:rsidRPr="00EF09AE">
        <w:rPr>
          <w:sz w:val="24"/>
          <w:szCs w:val="24"/>
          <w:vertAlign w:val="superscript"/>
          <w:lang w:val="ru-RU"/>
        </w:rPr>
        <w:t>(описание сути проблемы, ее негативных социально-экономических последствий, текущего состояния и т.д.)</w:t>
      </w:r>
    </w:p>
    <w:p w:rsidR="004E2472" w:rsidRPr="00DF2C40" w:rsidRDefault="004E2472" w:rsidP="004E2472">
      <w:pPr>
        <w:pStyle w:val="Head2"/>
        <w:numPr>
          <w:ilvl w:val="1"/>
          <w:numId w:val="2"/>
        </w:numPr>
        <w:rPr>
          <w:rFonts w:ascii="Montserrat Medium" w:hAnsi="Montserrat Medium"/>
          <w:lang w:val="ru-RU"/>
        </w:rPr>
      </w:pPr>
      <w:r w:rsidRPr="00DF2C40">
        <w:rPr>
          <w:rFonts w:ascii="Montserrat Medium" w:hAnsi="Montserrat Medium"/>
          <w:lang w:val="ru-RU"/>
        </w:rPr>
        <w:t>Трудовое участие команды проекта (для типологии по п.1.5 пп.2)):</w:t>
      </w:r>
    </w:p>
    <w:p w:rsidR="005B10E8" w:rsidRDefault="004E2472" w:rsidP="005B10E8">
      <w:pPr>
        <w:pStyle w:val="Head2"/>
        <w:numPr>
          <w:ilvl w:val="0"/>
          <w:numId w:val="0"/>
        </w:numPr>
        <w:ind w:left="624"/>
        <w:rPr>
          <w:rFonts w:ascii="Montserrat Medium" w:hAnsi="Montserrat Medium"/>
          <w:lang w:val="ru-RU"/>
        </w:rPr>
      </w:pPr>
      <w:r w:rsidRPr="00DF2C40">
        <w:rPr>
          <w:rFonts w:ascii="Montserrat Medium" w:hAnsi="Montserrat Medium"/>
          <w:lang w:val="ru-RU"/>
        </w:rPr>
        <w:t>__</w:t>
      </w:r>
      <w:r w:rsidR="00B92A06" w:rsidRPr="00135B3E">
        <w:rPr>
          <w:rFonts w:ascii="Montserrat Medium" w:hAnsi="Montserrat Medium"/>
          <w:u w:val="single"/>
          <w:lang w:val="ru-RU"/>
        </w:rPr>
        <w:t xml:space="preserve">информирование жителей </w:t>
      </w:r>
      <w:r w:rsidR="005B10E8" w:rsidRPr="00135B3E">
        <w:rPr>
          <w:rFonts w:ascii="Montserrat Medium" w:hAnsi="Montserrat Medium"/>
          <w:u w:val="single"/>
          <w:lang w:val="ru-RU"/>
        </w:rPr>
        <w:t>города об озеленении территории центрального парка с целью большего привлечения аудитории для возможности оказания помощи в той или иной ситуации в связи с проектом</w:t>
      </w:r>
      <w:r w:rsidRPr="00DF2C40">
        <w:rPr>
          <w:rFonts w:ascii="Montserrat Medium" w:hAnsi="Montserrat Medium"/>
          <w:lang w:val="ru-RU"/>
        </w:rPr>
        <w:t xml:space="preserve">________________________________________________________________________ </w:t>
      </w:r>
    </w:p>
    <w:p w:rsidR="004E2472" w:rsidRPr="00DF2C40" w:rsidRDefault="004E2472" w:rsidP="004E2472">
      <w:pPr>
        <w:pStyle w:val="Head2"/>
        <w:numPr>
          <w:ilvl w:val="0"/>
          <w:numId w:val="0"/>
        </w:numPr>
        <w:ind w:left="624"/>
        <w:rPr>
          <w:rFonts w:ascii="Montserrat Medium" w:hAnsi="Montserrat Medium"/>
          <w:lang w:val="ru-RU"/>
        </w:rPr>
      </w:pPr>
      <w:r w:rsidRPr="00DF2C40">
        <w:rPr>
          <w:rFonts w:ascii="Montserrat Medium" w:hAnsi="Montserrat Medium"/>
          <w:vertAlign w:val="superscript"/>
          <w:lang w:val="ru-RU"/>
        </w:rPr>
        <w:t>(описание работ, к</w:t>
      </w:r>
      <w:r w:rsidR="005B10E8">
        <w:rPr>
          <w:rFonts w:ascii="Montserrat Medium" w:hAnsi="Montserrat Medium"/>
          <w:vertAlign w:val="superscript"/>
          <w:lang w:val="ru-RU"/>
        </w:rPr>
        <w:t>оторые будут выполнены в проекте</w:t>
      </w:r>
      <w:r w:rsidRPr="00DF2C40">
        <w:rPr>
          <w:rFonts w:ascii="Montserrat Medium" w:hAnsi="Montserrat Medium"/>
          <w:vertAlign w:val="superscript"/>
          <w:lang w:val="ru-RU"/>
        </w:rPr>
        <w:t xml:space="preserve"> командой или привлекаемыми на безвозмездной основе соисполнителями)</w:t>
      </w:r>
    </w:p>
    <w:p w:rsidR="004E2472" w:rsidRPr="00DF2C40" w:rsidRDefault="004E2472" w:rsidP="004E2472">
      <w:pPr>
        <w:pStyle w:val="Head2"/>
        <w:numPr>
          <w:ilvl w:val="1"/>
          <w:numId w:val="2"/>
        </w:numPr>
        <w:rPr>
          <w:rFonts w:ascii="Montserrat Medium" w:hAnsi="Montserrat Medium"/>
          <w:lang w:val="ru-RU"/>
        </w:rPr>
      </w:pPr>
      <w:r w:rsidRPr="00DF2C40">
        <w:rPr>
          <w:rFonts w:ascii="Montserrat Medium" w:hAnsi="Montserrat Medium"/>
          <w:lang w:val="ru-RU"/>
        </w:rPr>
        <w:t>Ожидаемые результаты:</w:t>
      </w:r>
    </w:p>
    <w:p w:rsidR="004E2472" w:rsidRPr="00DF2C40" w:rsidRDefault="004E2472" w:rsidP="004E2472">
      <w:pPr>
        <w:pStyle w:val="Head2"/>
        <w:numPr>
          <w:ilvl w:val="0"/>
          <w:numId w:val="0"/>
        </w:numPr>
        <w:ind w:left="624"/>
        <w:rPr>
          <w:rFonts w:ascii="Montserrat Medium" w:hAnsi="Montserrat Medium"/>
          <w:vertAlign w:val="superscript"/>
          <w:lang w:val="ru-RU"/>
        </w:rPr>
      </w:pPr>
      <w:r w:rsidRPr="00DF2C40">
        <w:rPr>
          <w:rFonts w:ascii="Montserrat Medium" w:hAnsi="Montserrat Medium"/>
          <w:lang w:val="ru-RU"/>
        </w:rPr>
        <w:t>___</w:t>
      </w:r>
      <w:r w:rsidR="00B92A06" w:rsidRPr="00135B3E">
        <w:rPr>
          <w:rFonts w:ascii="Montserrat Medium" w:hAnsi="Montserrat Medium"/>
          <w:u w:val="single"/>
          <w:lang w:val="ru-RU"/>
        </w:rPr>
        <w:t>жител</w:t>
      </w:r>
      <w:r w:rsidR="005B10E8" w:rsidRPr="00135B3E">
        <w:rPr>
          <w:rFonts w:ascii="Montserrat Medium" w:hAnsi="Montserrat Medium"/>
          <w:u w:val="single"/>
          <w:lang w:val="ru-RU"/>
        </w:rPr>
        <w:t>и нашего города будут наслаждаться прекрасным ароматом голубых елей, их неописуемым красивым видом и просто отдохнуть в прекрасной обстановке с хорошей атмосферой, экологическая обстановка станет хоть чуточку, но лучше</w:t>
      </w:r>
      <w:r w:rsidRPr="00DF2C40">
        <w:rPr>
          <w:rFonts w:ascii="Montserrat Medium" w:hAnsi="Montserrat Medium"/>
          <w:lang w:val="ru-RU"/>
        </w:rPr>
        <w:t>___________________________________________________.</w:t>
      </w:r>
      <w:r w:rsidRPr="00DF2C40">
        <w:rPr>
          <w:rFonts w:ascii="Montserrat Medium" w:hAnsi="Montserrat Medium"/>
          <w:vertAlign w:val="superscript"/>
          <w:lang w:val="ru-RU"/>
        </w:rPr>
        <w:t>(описание конкретных изменений в состоянии общественной инфраструктуры или у групп благополучателей)</w:t>
      </w:r>
    </w:p>
    <w:p w:rsidR="004E2472" w:rsidRPr="00DF2C40" w:rsidRDefault="004E2472" w:rsidP="004E2472">
      <w:pPr>
        <w:pStyle w:val="Head1"/>
        <w:numPr>
          <w:ilvl w:val="0"/>
          <w:numId w:val="2"/>
        </w:numPr>
        <w:rPr>
          <w:rFonts w:ascii="Montserrat Medium" w:hAnsi="Montserrat Medium"/>
          <w:color w:val="auto"/>
          <w:sz w:val="22"/>
          <w:szCs w:val="22"/>
        </w:rPr>
      </w:pPr>
      <w:r w:rsidRPr="00DF2C40">
        <w:rPr>
          <w:rFonts w:ascii="Montserrat Medium" w:hAnsi="Montserrat Medium"/>
          <w:color w:val="auto"/>
          <w:sz w:val="22"/>
          <w:szCs w:val="22"/>
        </w:rPr>
        <w:t>Пользователи проекта:</w:t>
      </w:r>
    </w:p>
    <w:p w:rsidR="004E2472" w:rsidRPr="00DF2C40" w:rsidRDefault="004E2472" w:rsidP="009B5E1C">
      <w:pPr>
        <w:pStyle w:val="Head2"/>
        <w:numPr>
          <w:ilvl w:val="0"/>
          <w:numId w:val="0"/>
        </w:numPr>
        <w:spacing w:after="0"/>
        <w:ind w:left="624"/>
        <w:jc w:val="left"/>
        <w:rPr>
          <w:rFonts w:ascii="Montserrat Medium" w:hAnsi="Montserrat Medium"/>
          <w:lang w:val="ru-RU"/>
        </w:rPr>
      </w:pPr>
      <w:r w:rsidRPr="00DF2C40">
        <w:rPr>
          <w:rFonts w:ascii="Montserrat Medium" w:hAnsi="Montserrat Medium"/>
          <w:i/>
          <w:lang w:val="ru-RU"/>
        </w:rPr>
        <w:t>___</w:t>
      </w:r>
      <w:r w:rsidR="009B5E1C" w:rsidRPr="00135B3E">
        <w:rPr>
          <w:rFonts w:ascii="Montserrat Medium" w:hAnsi="Montserrat Medium"/>
          <w:i/>
          <w:u w:val="single"/>
          <w:lang w:val="ru-RU"/>
        </w:rPr>
        <w:t xml:space="preserve">жители </w:t>
      </w:r>
      <w:r w:rsidR="005B10E8" w:rsidRPr="00135B3E">
        <w:rPr>
          <w:rFonts w:ascii="Montserrat Medium" w:hAnsi="Montserrat Medium"/>
          <w:i/>
          <w:u w:val="single"/>
          <w:lang w:val="ru-RU"/>
        </w:rPr>
        <w:t xml:space="preserve">города Хромтау </w:t>
      </w:r>
      <w:r w:rsidR="009B5E1C" w:rsidRPr="00135B3E">
        <w:rPr>
          <w:rFonts w:ascii="Montserrat Medium" w:hAnsi="Montserrat Medium"/>
          <w:i/>
          <w:u w:val="single"/>
          <w:lang w:val="ru-RU"/>
        </w:rPr>
        <w:t>всех возрастов</w:t>
      </w:r>
      <w:r w:rsidRPr="00DF2C40">
        <w:rPr>
          <w:rFonts w:ascii="Montserrat Medium" w:hAnsi="Montserrat Medium"/>
          <w:i/>
          <w:lang w:val="ru-RU"/>
        </w:rPr>
        <w:t xml:space="preserve">________________________________________ </w:t>
      </w:r>
      <w:r w:rsidRPr="00DF2C40">
        <w:rPr>
          <w:rFonts w:ascii="Montserrat Medium" w:hAnsi="Montserrat Medium"/>
          <w:vertAlign w:val="superscript"/>
          <w:lang w:val="ru-RU"/>
        </w:rPr>
        <w:t>(описание групп населения, которые регулярно будут пользоваться результатами выполненного проекта или участвовать в мероприятиях)</w:t>
      </w:r>
    </w:p>
    <w:p w:rsidR="004E2472" w:rsidRPr="00DF2C40" w:rsidRDefault="004E2472" w:rsidP="004E2472">
      <w:pPr>
        <w:pStyle w:val="Head2"/>
        <w:numPr>
          <w:ilvl w:val="0"/>
          <w:numId w:val="0"/>
        </w:numPr>
        <w:spacing w:before="0"/>
        <w:ind w:left="624"/>
        <w:rPr>
          <w:rFonts w:ascii="Montserrat Medium" w:hAnsi="Montserrat Medium"/>
        </w:rPr>
      </w:pPr>
      <w:r w:rsidRPr="00DF2C40">
        <w:rPr>
          <w:rFonts w:ascii="Montserrat Medium" w:hAnsi="Montserrat Medium"/>
        </w:rPr>
        <w:lastRenderedPageBreak/>
        <w:t>Число прямых пользователей (человек): ___</w:t>
      </w:r>
      <w:r w:rsidR="005B10E8">
        <w:rPr>
          <w:rFonts w:ascii="Montserrat Medium" w:hAnsi="Montserrat Medium"/>
          <w:lang w:val="ru-RU"/>
        </w:rPr>
        <w:t>300</w:t>
      </w:r>
      <w:r w:rsidR="009B5E1C" w:rsidRPr="00DF2C40">
        <w:rPr>
          <w:rFonts w:ascii="Montserrat Medium" w:hAnsi="Montserrat Medium"/>
          <w:lang w:val="ru-RU"/>
        </w:rPr>
        <w:t>00</w:t>
      </w:r>
      <w:r w:rsidRPr="00DF2C40">
        <w:rPr>
          <w:rFonts w:ascii="Montserrat Medium" w:hAnsi="Montserrat Medium"/>
        </w:rPr>
        <w:t>________.</w:t>
      </w:r>
    </w:p>
    <w:p w:rsidR="004E2472" w:rsidRPr="00DF2C40" w:rsidRDefault="004E2472" w:rsidP="004E2472">
      <w:pPr>
        <w:pStyle w:val="Head1"/>
        <w:numPr>
          <w:ilvl w:val="0"/>
          <w:numId w:val="2"/>
        </w:numPr>
        <w:rPr>
          <w:rFonts w:ascii="Montserrat Medium" w:hAnsi="Montserrat Medium"/>
          <w:color w:val="auto"/>
          <w:sz w:val="22"/>
          <w:szCs w:val="22"/>
          <w:lang w:val="ru-RU"/>
        </w:rPr>
      </w:pPr>
      <w:r w:rsidRPr="00DF2C40">
        <w:rPr>
          <w:rFonts w:ascii="Montserrat Medium" w:hAnsi="Montserrat Medium"/>
          <w:color w:val="auto"/>
          <w:sz w:val="22"/>
          <w:szCs w:val="22"/>
          <w:lang w:val="ru-RU"/>
        </w:rPr>
        <w:t>Планируемый срок реализации проекта: __</w:t>
      </w:r>
      <w:r w:rsidR="00244A76" w:rsidRPr="00135B3E">
        <w:rPr>
          <w:rFonts w:ascii="Montserrat Medium" w:hAnsi="Montserrat Medium"/>
          <w:b w:val="0"/>
          <w:bCs w:val="0"/>
          <w:color w:val="auto"/>
          <w:sz w:val="22"/>
          <w:szCs w:val="22"/>
          <w:u w:val="single"/>
          <w:lang w:val="ru-RU"/>
        </w:rPr>
        <w:t>март – октябрь 2024</w:t>
      </w:r>
      <w:r w:rsidR="00DF2C40" w:rsidRPr="00135B3E">
        <w:rPr>
          <w:rFonts w:ascii="Montserrat Medium" w:hAnsi="Montserrat Medium"/>
          <w:b w:val="0"/>
          <w:bCs w:val="0"/>
          <w:color w:val="auto"/>
          <w:sz w:val="22"/>
          <w:szCs w:val="22"/>
          <w:u w:val="single"/>
          <w:lang w:val="ru-RU"/>
        </w:rPr>
        <w:t>г</w:t>
      </w:r>
      <w:r w:rsidR="00DF2C40">
        <w:rPr>
          <w:rFonts w:ascii="Montserrat Medium" w:hAnsi="Montserrat Medium"/>
          <w:b w:val="0"/>
          <w:bCs w:val="0"/>
          <w:color w:val="auto"/>
          <w:sz w:val="22"/>
          <w:szCs w:val="22"/>
          <w:lang w:val="ru-RU"/>
        </w:rPr>
        <w:t>.</w:t>
      </w:r>
      <w:r w:rsidRPr="00DF2C40">
        <w:rPr>
          <w:rFonts w:ascii="Montserrat Medium" w:hAnsi="Montserrat Medium"/>
          <w:color w:val="auto"/>
          <w:sz w:val="22"/>
          <w:szCs w:val="22"/>
          <w:lang w:val="ru-RU"/>
        </w:rPr>
        <w:t>____________</w:t>
      </w:r>
    </w:p>
    <w:p w:rsidR="004E2472" w:rsidRPr="007E4133" w:rsidRDefault="004E2472" w:rsidP="004E2472">
      <w:pPr>
        <w:pStyle w:val="Head1"/>
        <w:numPr>
          <w:ilvl w:val="0"/>
          <w:numId w:val="2"/>
        </w:numPr>
        <w:rPr>
          <w:color w:val="auto"/>
          <w:sz w:val="24"/>
          <w:szCs w:val="24"/>
          <w:lang w:val="ru-RU"/>
        </w:rPr>
      </w:pPr>
      <w:r w:rsidRPr="007E4133">
        <w:rPr>
          <w:color w:val="auto"/>
          <w:sz w:val="24"/>
          <w:szCs w:val="24"/>
          <w:lang w:val="ru-RU"/>
        </w:rPr>
        <w:t>Сведения о проектной команде:</w:t>
      </w:r>
    </w:p>
    <w:p w:rsidR="004E2472" w:rsidRPr="007E4133" w:rsidRDefault="004E2472" w:rsidP="004E2472">
      <w:pPr>
        <w:pStyle w:val="Head2"/>
        <w:numPr>
          <w:ilvl w:val="1"/>
          <w:numId w:val="2"/>
        </w:numPr>
        <w:rPr>
          <w:sz w:val="24"/>
          <w:szCs w:val="24"/>
          <w:lang w:val="ru-RU"/>
        </w:rPr>
      </w:pPr>
      <w:r w:rsidRPr="007E4133">
        <w:rPr>
          <w:rFonts w:eastAsia="Batang"/>
          <w:sz w:val="24"/>
          <w:szCs w:val="24"/>
          <w:lang w:val="ru-RU"/>
        </w:rPr>
        <w:t xml:space="preserve">Заявитель: </w:t>
      </w:r>
      <w:r w:rsidRPr="007E4133">
        <w:rPr>
          <w:i/>
          <w:sz w:val="24"/>
          <w:szCs w:val="24"/>
          <w:lang w:val="ru-RU"/>
        </w:rPr>
        <w:t>________</w:t>
      </w:r>
      <w:r w:rsidR="00525A08" w:rsidRPr="00135B3E">
        <w:rPr>
          <w:i/>
          <w:sz w:val="24"/>
          <w:szCs w:val="24"/>
          <w:u w:val="single"/>
          <w:lang w:val="ru-RU"/>
        </w:rPr>
        <w:t>Мессер Светлана Борисовна</w:t>
      </w:r>
      <w:r w:rsidR="00E86C69" w:rsidRPr="007E4133">
        <w:rPr>
          <w:i/>
          <w:sz w:val="24"/>
          <w:szCs w:val="24"/>
          <w:lang w:val="ru-RU"/>
        </w:rPr>
        <w:t xml:space="preserve"> </w:t>
      </w:r>
      <w:r w:rsidRPr="007E4133">
        <w:rPr>
          <w:i/>
          <w:sz w:val="24"/>
          <w:szCs w:val="24"/>
          <w:lang w:val="ru-RU"/>
        </w:rPr>
        <w:t>___________</w:t>
      </w:r>
      <w:r w:rsidRPr="007E4133">
        <w:rPr>
          <w:sz w:val="24"/>
          <w:szCs w:val="24"/>
          <w:lang w:val="ru-RU"/>
        </w:rPr>
        <w:t xml:space="preserve">; </w:t>
      </w:r>
    </w:p>
    <w:p w:rsidR="004E2472" w:rsidRPr="007E4133" w:rsidRDefault="004E2472" w:rsidP="004E2472">
      <w:pPr>
        <w:pStyle w:val="Head2"/>
        <w:numPr>
          <w:ilvl w:val="0"/>
          <w:numId w:val="0"/>
        </w:numPr>
        <w:ind w:left="624"/>
        <w:jc w:val="center"/>
        <w:rPr>
          <w:sz w:val="24"/>
          <w:szCs w:val="24"/>
          <w:lang w:val="ru-RU"/>
        </w:rPr>
      </w:pPr>
      <w:r w:rsidRPr="007E4133">
        <w:rPr>
          <w:sz w:val="24"/>
          <w:szCs w:val="24"/>
          <w:vertAlign w:val="superscript"/>
          <w:lang w:val="ru-RU"/>
        </w:rPr>
        <w:t>(Ф.И.О. полностью)</w:t>
      </w:r>
    </w:p>
    <w:p w:rsidR="004E2472" w:rsidRPr="007E4133" w:rsidRDefault="004E2472" w:rsidP="004E2472">
      <w:pPr>
        <w:jc w:val="center"/>
      </w:pPr>
      <w:r w:rsidRPr="007E4133">
        <w:t>________________________</w:t>
      </w:r>
    </w:p>
    <w:p w:rsidR="004E2472" w:rsidRPr="007E4133" w:rsidRDefault="004E2472" w:rsidP="004E2472">
      <w:pPr>
        <w:jc w:val="center"/>
        <w:rPr>
          <w:vertAlign w:val="superscript"/>
        </w:rPr>
      </w:pPr>
      <w:r w:rsidRPr="007E4133">
        <w:rPr>
          <w:vertAlign w:val="superscript"/>
        </w:rPr>
        <w:t>(подпись заявителя)</w:t>
      </w:r>
    </w:p>
    <w:p w:rsidR="004E2472" w:rsidRPr="007E4133" w:rsidRDefault="004E2472" w:rsidP="004E2472">
      <w:r w:rsidRPr="007E4133">
        <w:t>Контактный телефон: ______</w:t>
      </w:r>
      <w:r w:rsidR="00525A08" w:rsidRPr="00135B3E">
        <w:rPr>
          <w:u w:val="single"/>
        </w:rPr>
        <w:t>8-771-729-53-69</w:t>
      </w:r>
      <w:r w:rsidRPr="007E4133">
        <w:t>___________________;</w:t>
      </w:r>
    </w:p>
    <w:p w:rsidR="004E2472" w:rsidRPr="007E4133" w:rsidRDefault="004E2472" w:rsidP="004E2472">
      <w:r w:rsidRPr="007E4133">
        <w:t>Эл. почта: ___________</w:t>
      </w:r>
      <w:r w:rsidR="00525A08" w:rsidRPr="00135B3E">
        <w:rPr>
          <w:u w:val="single"/>
          <w:lang w:val="en-US"/>
        </w:rPr>
        <w:t>svetlanamesser</w:t>
      </w:r>
      <w:r w:rsidR="00525A08" w:rsidRPr="00135B3E">
        <w:rPr>
          <w:u w:val="single"/>
        </w:rPr>
        <w:t>14</w:t>
      </w:r>
      <w:r w:rsidR="00E86C69" w:rsidRPr="00135B3E">
        <w:rPr>
          <w:u w:val="single"/>
        </w:rPr>
        <w:t>@gmail.com</w:t>
      </w:r>
      <w:r w:rsidR="00E86C69" w:rsidRPr="007E4133">
        <w:t xml:space="preserve"> </w:t>
      </w:r>
      <w:r w:rsidRPr="007E4133">
        <w:t>____________________________;</w:t>
      </w:r>
    </w:p>
    <w:p w:rsidR="004E2472" w:rsidRPr="007E4133" w:rsidRDefault="004E2472" w:rsidP="004E2472">
      <w:pPr>
        <w:jc w:val="both"/>
      </w:pPr>
      <w:r w:rsidRPr="007E4133">
        <w:t>Почтовый адрес: ______</w:t>
      </w:r>
      <w:r w:rsidR="00E86C69" w:rsidRPr="00135B3E">
        <w:rPr>
          <w:u w:val="single"/>
        </w:rPr>
        <w:t xml:space="preserve">город Хромтау, ул. </w:t>
      </w:r>
      <w:r w:rsidR="00525A08" w:rsidRPr="00135B3E">
        <w:rPr>
          <w:u w:val="single"/>
        </w:rPr>
        <w:t>Братьев Жубановых</w:t>
      </w:r>
      <w:r w:rsidR="00E86C69" w:rsidRPr="00135B3E">
        <w:rPr>
          <w:u w:val="single"/>
        </w:rPr>
        <w:t xml:space="preserve"> д.</w:t>
      </w:r>
      <w:r w:rsidR="00525A08" w:rsidRPr="00135B3E">
        <w:rPr>
          <w:u w:val="single"/>
        </w:rPr>
        <w:t>15, кв. 7, индекс 031100</w:t>
      </w:r>
    </w:p>
    <w:p w:rsidR="004E2472" w:rsidRPr="007E4133" w:rsidRDefault="004E2472" w:rsidP="004E2472">
      <w:pPr>
        <w:jc w:val="both"/>
      </w:pPr>
      <w:r w:rsidRPr="007E4133">
        <w:rPr>
          <w:i/>
        </w:rPr>
        <w:t>_________________________________________________________________</w:t>
      </w:r>
    </w:p>
    <w:p w:rsidR="00E86C69" w:rsidRPr="007E4133" w:rsidRDefault="004E2472" w:rsidP="004E2472">
      <w:r w:rsidRPr="007E4133">
        <w:t>Дата:</w:t>
      </w:r>
      <w:r w:rsidRPr="007E4133">
        <w:tab/>
      </w:r>
      <w:r w:rsidR="00525A08" w:rsidRPr="007E4133">
        <w:t>6 декабря 2023</w:t>
      </w:r>
      <w:r w:rsidR="00E86C69" w:rsidRPr="007E4133">
        <w:t xml:space="preserve"> </w:t>
      </w:r>
      <w:r w:rsidRPr="007E4133">
        <w:t>года</w:t>
      </w:r>
    </w:p>
    <w:p w:rsidR="00E86C69" w:rsidRPr="007E4133" w:rsidRDefault="00E86C69">
      <w:pPr>
        <w:spacing w:after="160" w:line="259" w:lineRule="auto"/>
      </w:pPr>
      <w:r w:rsidRPr="007E4133">
        <w:br w:type="page"/>
      </w:r>
    </w:p>
    <w:p w:rsidR="00E86C69" w:rsidRPr="00135B3E" w:rsidRDefault="00135B3E" w:rsidP="007E4133">
      <w:pPr>
        <w:pStyle w:val="1"/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B3E"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="00E86C69" w:rsidRPr="00135B3E">
        <w:rPr>
          <w:rFonts w:ascii="Times New Roman" w:eastAsia="Times New Roman" w:hAnsi="Times New Roman" w:cs="Times New Roman"/>
          <w:sz w:val="28"/>
          <w:szCs w:val="28"/>
        </w:rPr>
        <w:t xml:space="preserve">ннотация </w:t>
      </w:r>
      <w:r w:rsidR="002D1CA3" w:rsidRPr="00135B3E">
        <w:rPr>
          <w:rFonts w:ascii="Times New Roman" w:eastAsia="Times New Roman" w:hAnsi="Times New Roman" w:cs="Times New Roman"/>
          <w:sz w:val="28"/>
          <w:szCs w:val="28"/>
        </w:rPr>
        <w:br/>
      </w:r>
      <w:r w:rsidRPr="00135B3E">
        <w:rPr>
          <w:rFonts w:ascii="Times New Roman" w:eastAsia="Montserrat Medium" w:hAnsi="Times New Roman" w:cs="Times New Roman"/>
          <w:sz w:val="28"/>
          <w:szCs w:val="28"/>
        </w:rPr>
        <w:t xml:space="preserve">«Озеленение территории центрального парка»: город Хромтау, </w:t>
      </w:r>
      <w:r w:rsidRPr="00135B3E">
        <w:rPr>
          <w:rFonts w:ascii="Times New Roman" w:eastAsia="Montserrat Medium" w:hAnsi="Times New Roman" w:cs="Times New Roman"/>
          <w:sz w:val="28"/>
          <w:szCs w:val="28"/>
        </w:rPr>
        <w:t>территория «Центральный парк»</w:t>
      </w:r>
    </w:p>
    <w:p w:rsidR="00E86C69" w:rsidRPr="007E4133" w:rsidRDefault="00E86C69" w:rsidP="00E86C69">
      <w:pPr>
        <w:contextualSpacing/>
        <w:jc w:val="center"/>
        <w:rPr>
          <w:spacing w:val="-10"/>
        </w:rPr>
      </w:pPr>
    </w:p>
    <w:p w:rsidR="00E86C69" w:rsidRPr="007E4133" w:rsidRDefault="00E86C69" w:rsidP="00E86C69">
      <w:pPr>
        <w:contextualSpacing/>
        <w:jc w:val="center"/>
        <w:rPr>
          <w:spacing w:val="-10"/>
        </w:rPr>
      </w:pPr>
    </w:p>
    <w:p w:rsidR="00E86C69" w:rsidRPr="007E4133" w:rsidRDefault="00F051B6" w:rsidP="00F051B6">
      <w:pPr>
        <w:ind w:firstLine="567"/>
        <w:contextualSpacing/>
        <w:jc w:val="both"/>
        <w:rPr>
          <w:spacing w:val="-10"/>
        </w:rPr>
      </w:pPr>
      <w:r w:rsidRPr="007E4133">
        <w:rPr>
          <w:spacing w:val="-10"/>
        </w:rPr>
        <w:t>На территории Центрального парка города Хромтау имеются участки, не несущие в себе пользы. В то же время, не лучшая экологическая обстановка за счет рядом находящегося движения машин и закрытой в кольцо ограждением местности. Именно поэтому, я решила выдвинуть предложение по озеленению давно не используемых и не засеянных территорий в целях улучшения экологической обстановки и приближению подрастающего поколения к защите и любви к природе. С каждым годом в наш городок приезжает большое количество людей из других районов, городов и даже стран, наш парк- это хорошая возможность показать насколько люди пытаются сохранить наилучшую экологическую обстановку в городе и делают для этого всё возможное. Я считаю, что парк это</w:t>
      </w:r>
      <w:r w:rsidR="007E4133" w:rsidRPr="007E4133">
        <w:rPr>
          <w:spacing w:val="-10"/>
        </w:rPr>
        <w:t>-</w:t>
      </w:r>
      <w:r w:rsidRPr="007E4133">
        <w:rPr>
          <w:spacing w:val="-10"/>
        </w:rPr>
        <w:t xml:space="preserve"> то место, где всегда можно отдохнуть, побыть наедине с собой или просто насладиться в</w:t>
      </w:r>
      <w:r w:rsidR="007E4133" w:rsidRPr="007E4133">
        <w:rPr>
          <w:spacing w:val="-10"/>
        </w:rPr>
        <w:t xml:space="preserve">ремяпрепровождением. </w:t>
      </w:r>
    </w:p>
    <w:p w:rsidR="007E4133" w:rsidRPr="007E4133" w:rsidRDefault="007E4133" w:rsidP="00F051B6">
      <w:pPr>
        <w:ind w:firstLine="567"/>
        <w:contextualSpacing/>
        <w:jc w:val="both"/>
        <w:rPr>
          <w:spacing w:val="-10"/>
        </w:rPr>
      </w:pPr>
      <w:r w:rsidRPr="007E4133">
        <w:rPr>
          <w:spacing w:val="-10"/>
        </w:rPr>
        <w:t>Давайте сделаем наш парк еще лучше!</w:t>
      </w:r>
    </w:p>
    <w:p w:rsidR="002D1CA3" w:rsidRPr="007E4133" w:rsidRDefault="002D1CA3" w:rsidP="004E2472"/>
    <w:p w:rsidR="002D1CA3" w:rsidRPr="00DF2C40" w:rsidRDefault="002D1CA3">
      <w:pPr>
        <w:spacing w:after="160" w:line="259" w:lineRule="auto"/>
        <w:rPr>
          <w:rFonts w:ascii="Montserrat Medium" w:hAnsi="Montserrat Medium"/>
        </w:rPr>
      </w:pPr>
      <w:r w:rsidRPr="00DF2C40">
        <w:rPr>
          <w:rFonts w:ascii="Montserrat Medium" w:hAnsi="Montserrat Medium"/>
        </w:rPr>
        <w:br w:type="page"/>
      </w:r>
    </w:p>
    <w:p w:rsidR="002D1CA3" w:rsidRPr="005B10E8" w:rsidRDefault="002D1CA3" w:rsidP="00AE677A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  <w:r w:rsidRPr="005B10E8">
        <w:rPr>
          <w:rFonts w:ascii="Times New Roman" w:eastAsia="Times New Roman" w:hAnsi="Times New Roman" w:cs="Times New Roman"/>
          <w:sz w:val="24"/>
          <w:szCs w:val="24"/>
        </w:rPr>
        <w:lastRenderedPageBreak/>
        <w:t>Фотографии и снимки места размещения объекта со спутника</w:t>
      </w:r>
    </w:p>
    <w:p w:rsidR="004E2472" w:rsidRPr="00DF2C40" w:rsidRDefault="004E2472" w:rsidP="004E2472">
      <w:pPr>
        <w:rPr>
          <w:rFonts w:ascii="Montserrat Medium" w:hAnsi="Montserrat Medium"/>
        </w:rPr>
      </w:pPr>
    </w:p>
    <w:p w:rsidR="002D1CA3" w:rsidRPr="00DF2C40" w:rsidRDefault="00AE677A" w:rsidP="004E2472">
      <w:pPr>
        <w:rPr>
          <w:rFonts w:ascii="Montserrat Medium" w:hAnsi="Montserrat Medium"/>
        </w:rPr>
      </w:pPr>
      <w:r w:rsidRPr="00AE677A">
        <w:rPr>
          <w:rFonts w:ascii="Montserrat Medium" w:hAnsi="Montserrat Medium"/>
          <w:noProof/>
          <w:lang w:val="en-US" w:eastAsia="en-US"/>
        </w:rPr>
        <w:drawing>
          <wp:inline distT="0" distB="0" distL="0" distR="0">
            <wp:extent cx="5252604" cy="4059382"/>
            <wp:effectExtent l="19050" t="0" r="5196" b="0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9A5A8891-51D3-F69E-CA38-B996419E0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A5A8891-51D3-F69E-CA38-B996419E0E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79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A3" w:rsidRDefault="002D1CA3">
      <w:pPr>
        <w:spacing w:after="160" w:line="259" w:lineRule="auto"/>
        <w:rPr>
          <w:rFonts w:ascii="Montserrat Medium" w:hAnsi="Montserrat Medium"/>
        </w:rPr>
      </w:pPr>
      <w:r w:rsidRPr="00DF2C40">
        <w:rPr>
          <w:rFonts w:ascii="Montserrat Medium" w:hAnsi="Montserrat Medium"/>
        </w:rPr>
        <w:br w:type="page"/>
      </w:r>
    </w:p>
    <w:p w:rsidR="00F15C27" w:rsidRDefault="00F15C27">
      <w:pPr>
        <w:spacing w:after="160" w:line="259" w:lineRule="auto"/>
        <w:rPr>
          <w:rFonts w:ascii="Montserrat Medium" w:hAnsi="Montserrat Medium"/>
        </w:rPr>
      </w:pPr>
      <w:r>
        <w:rPr>
          <w:rFonts w:ascii="Montserrat Medium" w:hAnsi="Montserrat Medium"/>
          <w:noProof/>
          <w:lang w:val="en-US" w:eastAsia="en-US"/>
        </w:rPr>
        <w:lastRenderedPageBreak/>
        <w:drawing>
          <wp:inline distT="0" distB="0" distL="0" distR="0">
            <wp:extent cx="6120130" cy="4330065"/>
            <wp:effectExtent l="19050" t="0" r="0" b="0"/>
            <wp:docPr id="1" name="Рисунок 0" descr="WhatsApp Image 2023-12-03 at 02.34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03 at 02.34.23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  <w:r w:rsidRPr="00F15C27">
        <w:rPr>
          <w:rFonts w:ascii="Montserrat Medium" w:hAnsi="Montserrat Medium"/>
          <w:noProof/>
          <w:lang w:val="en-US" w:eastAsia="en-US"/>
        </w:rPr>
        <w:lastRenderedPageBreak/>
        <w:drawing>
          <wp:inline distT="0" distB="0" distL="0" distR="0">
            <wp:extent cx="6120130" cy="4712797"/>
            <wp:effectExtent l="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56" cy="6161460"/>
                      <a:chOff x="785786" y="357166"/>
                      <a:chExt cx="8001056" cy="6161460"/>
                    </a:xfrm>
                  </a:grpSpPr>
                  <a:cxnSp>
                    <a:nvCxnSpPr>
                      <a:cNvPr id="11" name="Прямая соединительная линия 10"/>
                      <a:cNvCxnSpPr/>
                    </a:nvCxnSpPr>
                    <a:spPr>
                      <a:xfrm>
                        <a:off x="1357290" y="714356"/>
                        <a:ext cx="714380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единительная линия 13"/>
                      <a:cNvCxnSpPr/>
                    </a:nvCxnSpPr>
                    <a:spPr>
                      <a:xfrm rot="5400000">
                        <a:off x="821505" y="750075"/>
                        <a:ext cx="571504" cy="50006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>
                        <a:off x="857224" y="1285860"/>
                        <a:ext cx="50006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единительная линия 17"/>
                      <a:cNvCxnSpPr/>
                    </a:nvCxnSpPr>
                    <a:spPr>
                      <a:xfrm rot="5400000">
                        <a:off x="-1249403" y="3893347"/>
                        <a:ext cx="5214180" cy="7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единительная линия 19"/>
                      <a:cNvCxnSpPr/>
                    </a:nvCxnSpPr>
                    <a:spPr>
                      <a:xfrm rot="5400000">
                        <a:off x="179357" y="3607595"/>
                        <a:ext cx="5785684" cy="7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Прямая соединительная линия 23"/>
                      <a:cNvCxnSpPr/>
                    </a:nvCxnSpPr>
                    <a:spPr>
                      <a:xfrm rot="5400000">
                        <a:off x="465109" y="3607595"/>
                        <a:ext cx="5785684" cy="7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Прямая соединительная линия 33"/>
                      <a:cNvCxnSpPr/>
                    </a:nvCxnSpPr>
                    <a:spPr>
                      <a:xfrm rot="5400000">
                        <a:off x="3679025" y="2035959"/>
                        <a:ext cx="264320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Прямая соединительная линия 35"/>
                      <a:cNvCxnSpPr/>
                    </a:nvCxnSpPr>
                    <a:spPr>
                      <a:xfrm rot="5400000">
                        <a:off x="3464711" y="2035959"/>
                        <a:ext cx="264320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Прямая соединительная линия 43"/>
                      <a:cNvCxnSpPr/>
                    </a:nvCxnSpPr>
                    <a:spPr>
                      <a:xfrm rot="5400000">
                        <a:off x="5322099" y="2035959"/>
                        <a:ext cx="264320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Прямая соединительная линия 46"/>
                      <a:cNvCxnSpPr/>
                    </a:nvCxnSpPr>
                    <a:spPr>
                      <a:xfrm rot="5400000">
                        <a:off x="5465769" y="2035959"/>
                        <a:ext cx="2642412" cy="7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Прямая соединительная линия 48"/>
                      <a:cNvCxnSpPr/>
                    </a:nvCxnSpPr>
                    <a:spPr>
                      <a:xfrm>
                        <a:off x="1357290" y="3214686"/>
                        <a:ext cx="542928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Прямая соединительная линия 50"/>
                      <a:cNvCxnSpPr/>
                    </a:nvCxnSpPr>
                    <a:spPr>
                      <a:xfrm>
                        <a:off x="1357290" y="3357562"/>
                        <a:ext cx="542928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Прямая соединительная линия 52"/>
                      <a:cNvCxnSpPr/>
                    </a:nvCxnSpPr>
                    <a:spPr>
                      <a:xfrm>
                        <a:off x="1357290" y="4357694"/>
                        <a:ext cx="200026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Прямая соединительная линия 54"/>
                      <a:cNvCxnSpPr/>
                    </a:nvCxnSpPr>
                    <a:spPr>
                      <a:xfrm>
                        <a:off x="1357290" y="4500570"/>
                        <a:ext cx="200026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8" name="Прямая соединительная линия 77"/>
                      <a:cNvCxnSpPr/>
                    </a:nvCxnSpPr>
                    <a:spPr>
                      <a:xfrm flipV="1">
                        <a:off x="1357290" y="2071678"/>
                        <a:ext cx="5429288" cy="714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Прямая соединительная линия 80"/>
                      <a:cNvCxnSpPr/>
                    </a:nvCxnSpPr>
                    <a:spPr>
                      <a:xfrm flipV="1">
                        <a:off x="1357290" y="2214554"/>
                        <a:ext cx="5429288" cy="714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Прямая со стрелкой 110"/>
                      <a:cNvCxnSpPr/>
                    </a:nvCxnSpPr>
                    <a:spPr>
                      <a:xfrm rot="5400000" flipH="1" flipV="1">
                        <a:off x="750067" y="678637"/>
                        <a:ext cx="571504" cy="500066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7" name="Прямая со стрелкой 116"/>
                      <a:cNvCxnSpPr/>
                    </a:nvCxnSpPr>
                    <a:spPr>
                      <a:xfrm>
                        <a:off x="1357290" y="857232"/>
                        <a:ext cx="1714512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8" name="TextBox 117"/>
                      <a:cNvSpPr txBox="1"/>
                    </a:nvSpPr>
                    <a:spPr>
                      <a:xfrm>
                        <a:off x="2000232" y="857232"/>
                        <a:ext cx="5000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11м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20" name="Прямая со стрелкой 119"/>
                      <a:cNvCxnSpPr/>
                    </a:nvCxnSpPr>
                    <a:spPr>
                      <a:xfrm rot="5400000">
                        <a:off x="857224" y="1428736"/>
                        <a:ext cx="1428760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1" name="TextBox 120"/>
                      <a:cNvSpPr txBox="1"/>
                    </a:nvSpPr>
                    <a:spPr>
                      <a:xfrm>
                        <a:off x="1643042" y="1571612"/>
                        <a:ext cx="642942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15м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23" name="Прямая со стрелкой 122"/>
                      <a:cNvCxnSpPr/>
                    </a:nvCxnSpPr>
                    <a:spPr>
                      <a:xfrm>
                        <a:off x="1357290" y="2428868"/>
                        <a:ext cx="1714512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Прямая со стрелкой 124"/>
                      <a:cNvCxnSpPr/>
                    </a:nvCxnSpPr>
                    <a:spPr>
                      <a:xfrm rot="5400000">
                        <a:off x="1107257" y="2750339"/>
                        <a:ext cx="928694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6" name="TextBox 125"/>
                      <a:cNvSpPr txBox="1"/>
                    </a:nvSpPr>
                    <a:spPr>
                      <a:xfrm>
                        <a:off x="2214546" y="2428868"/>
                        <a:ext cx="642942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10м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7" name="TextBox 126"/>
                      <a:cNvSpPr txBox="1"/>
                    </a:nvSpPr>
                    <a:spPr>
                      <a:xfrm>
                        <a:off x="1571604" y="2714620"/>
                        <a:ext cx="642942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7м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8" name="Скругленный прямоугольник 127"/>
                      <a:cNvSpPr/>
                    </a:nvSpPr>
                    <a:spPr>
                      <a:xfrm>
                        <a:off x="2786050" y="1500174"/>
                        <a:ext cx="857256" cy="35719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9" name="Скругленный прямоугольник 128"/>
                      <a:cNvSpPr/>
                    </a:nvSpPr>
                    <a:spPr>
                      <a:xfrm>
                        <a:off x="2786050" y="2571744"/>
                        <a:ext cx="857256" cy="35719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0" name="Скругленный прямоугольник 129"/>
                      <a:cNvSpPr/>
                    </a:nvSpPr>
                    <a:spPr>
                      <a:xfrm>
                        <a:off x="4429124" y="1500174"/>
                        <a:ext cx="857256" cy="35719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1" name="Скругленный прямоугольник 130"/>
                      <a:cNvSpPr/>
                    </a:nvSpPr>
                    <a:spPr>
                      <a:xfrm>
                        <a:off x="4429124" y="2571744"/>
                        <a:ext cx="857256" cy="35719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2" name="Скругленный прямоугольник 131"/>
                      <a:cNvSpPr/>
                    </a:nvSpPr>
                    <a:spPr>
                      <a:xfrm>
                        <a:off x="6286512" y="1500174"/>
                        <a:ext cx="857256" cy="35719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3" name="Скругленный прямоугольник 132"/>
                      <a:cNvSpPr/>
                    </a:nvSpPr>
                    <a:spPr>
                      <a:xfrm>
                        <a:off x="6286512" y="2571744"/>
                        <a:ext cx="857256" cy="35719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4" name="Скругленный прямоугольник 133"/>
                      <a:cNvSpPr/>
                    </a:nvSpPr>
                    <a:spPr>
                      <a:xfrm>
                        <a:off x="2786050" y="3643314"/>
                        <a:ext cx="857256" cy="35719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5" name="Скругленный прямоугольник 134"/>
                      <a:cNvSpPr/>
                    </a:nvSpPr>
                    <a:spPr>
                      <a:xfrm>
                        <a:off x="3857620" y="2928934"/>
                        <a:ext cx="428628" cy="8572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6" name="Скругленный прямоугольник 135"/>
                      <a:cNvSpPr/>
                    </a:nvSpPr>
                    <a:spPr>
                      <a:xfrm>
                        <a:off x="2000232" y="4071942"/>
                        <a:ext cx="428628" cy="8572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8" name="Прямая со стрелкой 137"/>
                      <a:cNvCxnSpPr/>
                    </a:nvCxnSpPr>
                    <a:spPr>
                      <a:xfrm>
                        <a:off x="1357290" y="3500438"/>
                        <a:ext cx="1714512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0" name="Прямая со стрелкой 139"/>
                      <a:cNvCxnSpPr/>
                    </a:nvCxnSpPr>
                    <a:spPr>
                      <a:xfrm rot="5400000">
                        <a:off x="1071538" y="3857628"/>
                        <a:ext cx="1000132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1" name="TextBox 140"/>
                      <a:cNvSpPr txBox="1"/>
                    </a:nvSpPr>
                    <a:spPr>
                      <a:xfrm>
                        <a:off x="1857356" y="3429000"/>
                        <a:ext cx="71438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10м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43" name="Прямая со стрелкой 142"/>
                      <a:cNvCxnSpPr/>
                    </a:nvCxnSpPr>
                    <a:spPr>
                      <a:xfrm>
                        <a:off x="1357290" y="571480"/>
                        <a:ext cx="5429288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4" name="TextBox 143"/>
                      <a:cNvSpPr txBox="1"/>
                    </a:nvSpPr>
                    <a:spPr>
                      <a:xfrm>
                        <a:off x="1785918" y="357166"/>
                        <a:ext cx="92869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32м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5" name="TextBox 144"/>
                      <a:cNvSpPr txBox="1"/>
                    </a:nvSpPr>
                    <a:spPr>
                      <a:xfrm>
                        <a:off x="1571604" y="3643314"/>
                        <a:ext cx="428628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7м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47" name="Прямая со стрелкой 146"/>
                      <a:cNvCxnSpPr/>
                    </a:nvCxnSpPr>
                    <a:spPr>
                      <a:xfrm>
                        <a:off x="3357554" y="857232"/>
                        <a:ext cx="1428760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9" name="Прямая со стрелкой 148"/>
                      <a:cNvCxnSpPr/>
                    </a:nvCxnSpPr>
                    <a:spPr>
                      <a:xfrm rot="5400000">
                        <a:off x="3000364" y="1428736"/>
                        <a:ext cx="1428760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0" name="TextBox 149"/>
                      <a:cNvSpPr txBox="1"/>
                    </a:nvSpPr>
                    <a:spPr>
                      <a:xfrm>
                        <a:off x="4000496" y="857232"/>
                        <a:ext cx="5000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7м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1" name="TextBox 150"/>
                      <a:cNvSpPr txBox="1"/>
                    </a:nvSpPr>
                    <a:spPr>
                      <a:xfrm>
                        <a:off x="3714744" y="1285860"/>
                        <a:ext cx="57150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12м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53" name="Прямая со стрелкой 152"/>
                      <a:cNvCxnSpPr/>
                    </a:nvCxnSpPr>
                    <a:spPr>
                      <a:xfrm>
                        <a:off x="5000628" y="857232"/>
                        <a:ext cx="1643074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Прямая со стрелкой 154"/>
                      <a:cNvCxnSpPr/>
                    </a:nvCxnSpPr>
                    <a:spPr>
                      <a:xfrm rot="5400000">
                        <a:off x="4643438" y="1428736"/>
                        <a:ext cx="1428760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8" name="TextBox 157"/>
                      <a:cNvSpPr txBox="1"/>
                    </a:nvSpPr>
                    <a:spPr>
                      <a:xfrm>
                        <a:off x="5643570" y="857232"/>
                        <a:ext cx="71438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7м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5357818" y="1214422"/>
                        <a:ext cx="71438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12м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65" name="Прямая со стрелкой 164"/>
                      <a:cNvCxnSpPr/>
                    </a:nvCxnSpPr>
                    <a:spPr>
                      <a:xfrm>
                        <a:off x="3357554" y="2357430"/>
                        <a:ext cx="1428760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9" name="Прямая со стрелкой 168"/>
                      <a:cNvCxnSpPr/>
                    </a:nvCxnSpPr>
                    <a:spPr>
                      <a:xfrm rot="5400000">
                        <a:off x="3214678" y="2714620"/>
                        <a:ext cx="1000132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7" name="TextBox 176"/>
                      <a:cNvSpPr txBox="1"/>
                    </a:nvSpPr>
                    <a:spPr>
                      <a:xfrm>
                        <a:off x="4286248" y="2285992"/>
                        <a:ext cx="428628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7м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8" name="TextBox 177"/>
                      <a:cNvSpPr txBox="1"/>
                    </a:nvSpPr>
                    <a:spPr>
                      <a:xfrm>
                        <a:off x="3714744" y="2500306"/>
                        <a:ext cx="430832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7м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80" name="Прямая со стрелкой 179"/>
                      <a:cNvCxnSpPr/>
                    </a:nvCxnSpPr>
                    <a:spPr>
                      <a:xfrm>
                        <a:off x="5000628" y="2357430"/>
                        <a:ext cx="1643074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2" name="Прямая со стрелкой 181"/>
                      <a:cNvCxnSpPr/>
                    </a:nvCxnSpPr>
                    <a:spPr>
                      <a:xfrm rot="5400000">
                        <a:off x="4857752" y="2714620"/>
                        <a:ext cx="1000132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5" name="TextBox 184"/>
                      <a:cNvSpPr txBox="1"/>
                    </a:nvSpPr>
                    <a:spPr>
                      <a:xfrm>
                        <a:off x="5857884" y="2357431"/>
                        <a:ext cx="35719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7м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6" name="TextBox 185"/>
                      <a:cNvSpPr txBox="1"/>
                    </a:nvSpPr>
                    <a:spPr>
                      <a:xfrm>
                        <a:off x="5286380" y="2714620"/>
                        <a:ext cx="5000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7м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7" name="TextBox 186"/>
                      <a:cNvSpPr txBox="1"/>
                    </a:nvSpPr>
                    <a:spPr>
                      <a:xfrm>
                        <a:off x="2857488" y="1571612"/>
                        <a:ext cx="71438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беседк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8" name="TextBox 187"/>
                      <a:cNvSpPr txBox="1"/>
                    </a:nvSpPr>
                    <a:spPr>
                      <a:xfrm>
                        <a:off x="2857488" y="2643182"/>
                        <a:ext cx="785818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беседк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9" name="TextBox 188"/>
                      <a:cNvSpPr txBox="1"/>
                    </a:nvSpPr>
                    <a:spPr>
                      <a:xfrm>
                        <a:off x="2857488" y="3714752"/>
                        <a:ext cx="78581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dirty="0">
                              <a:latin typeface="Times New Roman" pitchFamily="18" charset="0"/>
                              <a:cs typeface="Times New Roman" pitchFamily="18" charset="0"/>
                            </a:rPr>
                            <a:t>беседка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91" name="Прямая со стрелкой 190"/>
                      <a:cNvCxnSpPr/>
                    </a:nvCxnSpPr>
                    <a:spPr>
                      <a:xfrm rot="5400000">
                        <a:off x="571472" y="5500702"/>
                        <a:ext cx="2000264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3" name="Прямая соединительная линия 192"/>
                      <a:cNvCxnSpPr/>
                    </a:nvCxnSpPr>
                    <a:spPr>
                      <a:xfrm>
                        <a:off x="1357290" y="6500834"/>
                        <a:ext cx="200026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9" name="Прямая со стрелкой 198"/>
                      <a:cNvCxnSpPr/>
                    </a:nvCxnSpPr>
                    <a:spPr>
                      <a:xfrm>
                        <a:off x="1357290" y="6072206"/>
                        <a:ext cx="1714512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0" name="TextBox 199"/>
                      <a:cNvSpPr txBox="1"/>
                    </a:nvSpPr>
                    <a:spPr>
                      <a:xfrm>
                        <a:off x="1500166" y="5072074"/>
                        <a:ext cx="785818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20м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1" name="TextBox 200"/>
                      <a:cNvSpPr txBox="1"/>
                    </a:nvSpPr>
                    <a:spPr>
                      <a:xfrm>
                        <a:off x="2000232" y="5857892"/>
                        <a:ext cx="57150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10м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212" name="Прямая соединительная линия 211"/>
                      <a:cNvCxnSpPr/>
                    </a:nvCxnSpPr>
                    <a:spPr>
                      <a:xfrm>
                        <a:off x="4500562" y="5715016"/>
                        <a:ext cx="321471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Прямая соединительная линия 214"/>
                      <a:cNvCxnSpPr/>
                    </a:nvCxnSpPr>
                    <a:spPr>
                      <a:xfrm>
                        <a:off x="4500562" y="6000768"/>
                        <a:ext cx="321471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Прямая соединительная линия 216"/>
                      <a:cNvCxnSpPr/>
                    </a:nvCxnSpPr>
                    <a:spPr>
                      <a:xfrm rot="5400000">
                        <a:off x="7572396" y="5857892"/>
                        <a:ext cx="28575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28" name="Полилиния 227"/>
                      <a:cNvSpPr/>
                    </a:nvSpPr>
                    <a:spPr>
                      <a:xfrm>
                        <a:off x="3358526" y="5711062"/>
                        <a:ext cx="1323202" cy="807564"/>
                      </a:xfrm>
                      <a:custGeom>
                        <a:avLst/>
                        <a:gdLst>
                          <a:gd name="connsiteX0" fmla="*/ 6466 w 1323202"/>
                          <a:gd name="connsiteY0" fmla="*/ 790322 h 807564"/>
                          <a:gd name="connsiteX1" fmla="*/ 33898 w 1323202"/>
                          <a:gd name="connsiteY1" fmla="*/ 717170 h 807564"/>
                          <a:gd name="connsiteX2" fmla="*/ 52186 w 1323202"/>
                          <a:gd name="connsiteY2" fmla="*/ 689738 h 807564"/>
                          <a:gd name="connsiteX3" fmla="*/ 61330 w 1323202"/>
                          <a:gd name="connsiteY3" fmla="*/ 662306 h 807564"/>
                          <a:gd name="connsiteX4" fmla="*/ 79618 w 1323202"/>
                          <a:gd name="connsiteY4" fmla="*/ 625730 h 807564"/>
                          <a:gd name="connsiteX5" fmla="*/ 107050 w 1323202"/>
                          <a:gd name="connsiteY5" fmla="*/ 570866 h 807564"/>
                          <a:gd name="connsiteX6" fmla="*/ 125338 w 1323202"/>
                          <a:gd name="connsiteY6" fmla="*/ 506858 h 807564"/>
                          <a:gd name="connsiteX7" fmla="*/ 143626 w 1323202"/>
                          <a:gd name="connsiteY7" fmla="*/ 479426 h 807564"/>
                          <a:gd name="connsiteX8" fmla="*/ 152770 w 1323202"/>
                          <a:gd name="connsiteY8" fmla="*/ 442850 h 807564"/>
                          <a:gd name="connsiteX9" fmla="*/ 216778 w 1323202"/>
                          <a:gd name="connsiteY9" fmla="*/ 369698 h 807564"/>
                          <a:gd name="connsiteX10" fmla="*/ 253354 w 1323202"/>
                          <a:gd name="connsiteY10" fmla="*/ 323978 h 807564"/>
                          <a:gd name="connsiteX11" fmla="*/ 262498 w 1323202"/>
                          <a:gd name="connsiteY11" fmla="*/ 296546 h 807564"/>
                          <a:gd name="connsiteX12" fmla="*/ 317362 w 1323202"/>
                          <a:gd name="connsiteY12" fmla="*/ 259970 h 807564"/>
                          <a:gd name="connsiteX13" fmla="*/ 399658 w 1323202"/>
                          <a:gd name="connsiteY13" fmla="*/ 205106 h 807564"/>
                          <a:gd name="connsiteX14" fmla="*/ 427090 w 1323202"/>
                          <a:gd name="connsiteY14" fmla="*/ 186818 h 807564"/>
                          <a:gd name="connsiteX15" fmla="*/ 463666 w 1323202"/>
                          <a:gd name="connsiteY15" fmla="*/ 177674 h 807564"/>
                          <a:gd name="connsiteX16" fmla="*/ 518530 w 1323202"/>
                          <a:gd name="connsiteY16" fmla="*/ 150242 h 807564"/>
                          <a:gd name="connsiteX17" fmla="*/ 545962 w 1323202"/>
                          <a:gd name="connsiteY17" fmla="*/ 131954 h 807564"/>
                          <a:gd name="connsiteX18" fmla="*/ 573394 w 1323202"/>
                          <a:gd name="connsiteY18" fmla="*/ 122810 h 807564"/>
                          <a:gd name="connsiteX19" fmla="*/ 609970 w 1323202"/>
                          <a:gd name="connsiteY19" fmla="*/ 104522 h 807564"/>
                          <a:gd name="connsiteX20" fmla="*/ 637402 w 1323202"/>
                          <a:gd name="connsiteY20" fmla="*/ 95378 h 807564"/>
                          <a:gd name="connsiteX21" fmla="*/ 673978 w 1323202"/>
                          <a:gd name="connsiteY21" fmla="*/ 77090 h 807564"/>
                          <a:gd name="connsiteX22" fmla="*/ 756274 w 1323202"/>
                          <a:gd name="connsiteY22" fmla="*/ 58802 h 807564"/>
                          <a:gd name="connsiteX23" fmla="*/ 838570 w 1323202"/>
                          <a:gd name="connsiteY23" fmla="*/ 40514 h 807564"/>
                          <a:gd name="connsiteX24" fmla="*/ 893434 w 1323202"/>
                          <a:gd name="connsiteY24" fmla="*/ 31370 h 807564"/>
                          <a:gd name="connsiteX25" fmla="*/ 966586 w 1323202"/>
                          <a:gd name="connsiteY25" fmla="*/ 13082 h 807564"/>
                          <a:gd name="connsiteX26" fmla="*/ 1323202 w 1323202"/>
                          <a:gd name="connsiteY26" fmla="*/ 3938 h 8075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</a:cxnLst>
                        <a:rect l="l" t="t" r="r" b="b"/>
                        <a:pathLst>
                          <a:path w="1323202" h="807564">
                            <a:moveTo>
                              <a:pt x="6466" y="790322"/>
                            </a:moveTo>
                            <a:cubicBezTo>
                              <a:pt x="49355" y="725989"/>
                              <a:pt x="0" y="807564"/>
                              <a:pt x="33898" y="717170"/>
                            </a:cubicBezTo>
                            <a:cubicBezTo>
                              <a:pt x="37757" y="706880"/>
                              <a:pt x="47271" y="699568"/>
                              <a:pt x="52186" y="689738"/>
                            </a:cubicBezTo>
                            <a:cubicBezTo>
                              <a:pt x="56497" y="681117"/>
                              <a:pt x="57533" y="671165"/>
                              <a:pt x="61330" y="662306"/>
                            </a:cubicBezTo>
                            <a:cubicBezTo>
                              <a:pt x="66700" y="649777"/>
                              <a:pt x="74248" y="638259"/>
                              <a:pt x="79618" y="625730"/>
                            </a:cubicBezTo>
                            <a:cubicBezTo>
                              <a:pt x="102333" y="572729"/>
                              <a:pt x="71905" y="623584"/>
                              <a:pt x="107050" y="570866"/>
                            </a:cubicBezTo>
                            <a:cubicBezTo>
                              <a:pt x="109980" y="559147"/>
                              <a:pt x="118779" y="519976"/>
                              <a:pt x="125338" y="506858"/>
                            </a:cubicBezTo>
                            <a:cubicBezTo>
                              <a:pt x="130253" y="497028"/>
                              <a:pt x="137530" y="488570"/>
                              <a:pt x="143626" y="479426"/>
                            </a:cubicBezTo>
                            <a:cubicBezTo>
                              <a:pt x="146674" y="467234"/>
                              <a:pt x="147150" y="454090"/>
                              <a:pt x="152770" y="442850"/>
                            </a:cubicBezTo>
                            <a:cubicBezTo>
                              <a:pt x="179440" y="389510"/>
                              <a:pt x="179059" y="394844"/>
                              <a:pt x="216778" y="369698"/>
                            </a:cubicBezTo>
                            <a:cubicBezTo>
                              <a:pt x="239762" y="300747"/>
                              <a:pt x="206085" y="383064"/>
                              <a:pt x="253354" y="323978"/>
                            </a:cubicBezTo>
                            <a:cubicBezTo>
                              <a:pt x="259375" y="316452"/>
                              <a:pt x="255682" y="303362"/>
                              <a:pt x="262498" y="296546"/>
                            </a:cubicBezTo>
                            <a:cubicBezTo>
                              <a:pt x="278040" y="281004"/>
                              <a:pt x="299074" y="272162"/>
                              <a:pt x="317362" y="259970"/>
                            </a:cubicBezTo>
                            <a:lnTo>
                              <a:pt x="399658" y="205106"/>
                            </a:lnTo>
                            <a:cubicBezTo>
                              <a:pt x="408802" y="199010"/>
                              <a:pt x="416428" y="189483"/>
                              <a:pt x="427090" y="186818"/>
                            </a:cubicBezTo>
                            <a:lnTo>
                              <a:pt x="463666" y="177674"/>
                            </a:lnTo>
                            <a:cubicBezTo>
                              <a:pt x="542282" y="125263"/>
                              <a:pt x="442814" y="188100"/>
                              <a:pt x="518530" y="150242"/>
                            </a:cubicBezTo>
                            <a:cubicBezTo>
                              <a:pt x="528360" y="145327"/>
                              <a:pt x="536132" y="136869"/>
                              <a:pt x="545962" y="131954"/>
                            </a:cubicBezTo>
                            <a:cubicBezTo>
                              <a:pt x="554583" y="127643"/>
                              <a:pt x="564535" y="126607"/>
                              <a:pt x="573394" y="122810"/>
                            </a:cubicBezTo>
                            <a:cubicBezTo>
                              <a:pt x="585923" y="117440"/>
                              <a:pt x="597441" y="109892"/>
                              <a:pt x="609970" y="104522"/>
                            </a:cubicBezTo>
                            <a:cubicBezTo>
                              <a:pt x="618829" y="100725"/>
                              <a:pt x="628543" y="99175"/>
                              <a:pt x="637402" y="95378"/>
                            </a:cubicBezTo>
                            <a:cubicBezTo>
                              <a:pt x="649931" y="90008"/>
                              <a:pt x="661215" y="81876"/>
                              <a:pt x="673978" y="77090"/>
                            </a:cubicBezTo>
                            <a:cubicBezTo>
                              <a:pt x="690196" y="71008"/>
                              <a:pt x="742054" y="61962"/>
                              <a:pt x="756274" y="58802"/>
                            </a:cubicBezTo>
                            <a:cubicBezTo>
                              <a:pt x="822319" y="44125"/>
                              <a:pt x="762729" y="54303"/>
                              <a:pt x="838570" y="40514"/>
                            </a:cubicBezTo>
                            <a:cubicBezTo>
                              <a:pt x="856811" y="37197"/>
                              <a:pt x="875305" y="35255"/>
                              <a:pt x="893434" y="31370"/>
                            </a:cubicBezTo>
                            <a:cubicBezTo>
                              <a:pt x="918011" y="26104"/>
                              <a:pt x="941495" y="14558"/>
                              <a:pt x="966586" y="13082"/>
                            </a:cubicBezTo>
                            <a:cubicBezTo>
                              <a:pt x="1188974" y="0"/>
                              <a:pt x="1070128" y="3938"/>
                              <a:pt x="1323202" y="3938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235" name="Прямая соединительная линия 234"/>
                      <a:cNvCxnSpPr>
                        <a:stCxn id="228" idx="0"/>
                      </a:cNvCxnSpPr>
                    </a:nvCxnSpPr>
                    <a:spPr>
                      <a:xfrm flipV="1">
                        <a:off x="3364992" y="6500834"/>
                        <a:ext cx="1207008" cy="55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0" name="Полилиния 239"/>
                      <a:cNvSpPr/>
                    </a:nvSpPr>
                    <a:spPr>
                      <a:xfrm>
                        <a:off x="3758184" y="6000768"/>
                        <a:ext cx="813816" cy="509760"/>
                      </a:xfrm>
                      <a:custGeom>
                        <a:avLst/>
                        <a:gdLst>
                          <a:gd name="connsiteX0" fmla="*/ 0 w 713232"/>
                          <a:gd name="connsiteY0" fmla="*/ 495666 h 495666"/>
                          <a:gd name="connsiteX1" fmla="*/ 9144 w 713232"/>
                          <a:gd name="connsiteY1" fmla="*/ 440802 h 495666"/>
                          <a:gd name="connsiteX2" fmla="*/ 18288 w 713232"/>
                          <a:gd name="connsiteY2" fmla="*/ 413370 h 495666"/>
                          <a:gd name="connsiteX3" fmla="*/ 27432 w 713232"/>
                          <a:gd name="connsiteY3" fmla="*/ 376794 h 495666"/>
                          <a:gd name="connsiteX4" fmla="*/ 64008 w 713232"/>
                          <a:gd name="connsiteY4" fmla="*/ 294498 h 495666"/>
                          <a:gd name="connsiteX5" fmla="*/ 91440 w 713232"/>
                          <a:gd name="connsiteY5" fmla="*/ 285354 h 495666"/>
                          <a:gd name="connsiteX6" fmla="*/ 128016 w 713232"/>
                          <a:gd name="connsiteY6" fmla="*/ 239634 h 495666"/>
                          <a:gd name="connsiteX7" fmla="*/ 137160 w 713232"/>
                          <a:gd name="connsiteY7" fmla="*/ 212202 h 495666"/>
                          <a:gd name="connsiteX8" fmla="*/ 192024 w 713232"/>
                          <a:gd name="connsiteY8" fmla="*/ 193914 h 495666"/>
                          <a:gd name="connsiteX9" fmla="*/ 210312 w 713232"/>
                          <a:gd name="connsiteY9" fmla="*/ 166482 h 495666"/>
                          <a:gd name="connsiteX10" fmla="*/ 237744 w 713232"/>
                          <a:gd name="connsiteY10" fmla="*/ 157338 h 495666"/>
                          <a:gd name="connsiteX11" fmla="*/ 274320 w 713232"/>
                          <a:gd name="connsiteY11" fmla="*/ 139050 h 495666"/>
                          <a:gd name="connsiteX12" fmla="*/ 356616 w 713232"/>
                          <a:gd name="connsiteY12" fmla="*/ 84186 h 495666"/>
                          <a:gd name="connsiteX13" fmla="*/ 384048 w 713232"/>
                          <a:gd name="connsiteY13" fmla="*/ 65898 h 495666"/>
                          <a:gd name="connsiteX14" fmla="*/ 493776 w 713232"/>
                          <a:gd name="connsiteY14" fmla="*/ 47610 h 495666"/>
                          <a:gd name="connsiteX15" fmla="*/ 603504 w 713232"/>
                          <a:gd name="connsiteY15" fmla="*/ 20178 h 495666"/>
                          <a:gd name="connsiteX16" fmla="*/ 640080 w 713232"/>
                          <a:gd name="connsiteY16" fmla="*/ 11034 h 495666"/>
                          <a:gd name="connsiteX17" fmla="*/ 667512 w 713232"/>
                          <a:gd name="connsiteY17" fmla="*/ 1890 h 495666"/>
                          <a:gd name="connsiteX18" fmla="*/ 713232 w 713232"/>
                          <a:gd name="connsiteY18" fmla="*/ 1890 h 495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</a:cxnLst>
                        <a:rect l="l" t="t" r="r" b="b"/>
                        <a:pathLst>
                          <a:path w="713232" h="495666">
                            <a:moveTo>
                              <a:pt x="0" y="495666"/>
                            </a:moveTo>
                            <a:cubicBezTo>
                              <a:pt x="3048" y="477378"/>
                              <a:pt x="5122" y="458901"/>
                              <a:pt x="9144" y="440802"/>
                            </a:cubicBezTo>
                            <a:cubicBezTo>
                              <a:pt x="11235" y="431393"/>
                              <a:pt x="15640" y="422638"/>
                              <a:pt x="18288" y="413370"/>
                            </a:cubicBezTo>
                            <a:cubicBezTo>
                              <a:pt x="21740" y="401286"/>
                              <a:pt x="23821" y="388831"/>
                              <a:pt x="27432" y="376794"/>
                            </a:cubicBezTo>
                            <a:cubicBezTo>
                              <a:pt x="32285" y="360618"/>
                              <a:pt x="44667" y="309971"/>
                              <a:pt x="64008" y="294498"/>
                            </a:cubicBezTo>
                            <a:cubicBezTo>
                              <a:pt x="71534" y="288477"/>
                              <a:pt x="82296" y="288402"/>
                              <a:pt x="91440" y="285354"/>
                            </a:cubicBezTo>
                            <a:cubicBezTo>
                              <a:pt x="114424" y="216403"/>
                              <a:pt x="80747" y="298720"/>
                              <a:pt x="128016" y="239634"/>
                            </a:cubicBezTo>
                            <a:cubicBezTo>
                              <a:pt x="134037" y="232108"/>
                              <a:pt x="129317" y="217804"/>
                              <a:pt x="137160" y="212202"/>
                            </a:cubicBezTo>
                            <a:cubicBezTo>
                              <a:pt x="152847" y="200997"/>
                              <a:pt x="192024" y="193914"/>
                              <a:pt x="192024" y="193914"/>
                            </a:cubicBezTo>
                            <a:cubicBezTo>
                              <a:pt x="198120" y="184770"/>
                              <a:pt x="201730" y="173347"/>
                              <a:pt x="210312" y="166482"/>
                            </a:cubicBezTo>
                            <a:cubicBezTo>
                              <a:pt x="217838" y="160461"/>
                              <a:pt x="228885" y="161135"/>
                              <a:pt x="237744" y="157338"/>
                            </a:cubicBezTo>
                            <a:cubicBezTo>
                              <a:pt x="250273" y="151968"/>
                              <a:pt x="262631" y="146063"/>
                              <a:pt x="274320" y="139050"/>
                            </a:cubicBezTo>
                            <a:lnTo>
                              <a:pt x="356616" y="84186"/>
                            </a:lnTo>
                            <a:cubicBezTo>
                              <a:pt x="365760" y="78090"/>
                              <a:pt x="373386" y="68563"/>
                              <a:pt x="384048" y="65898"/>
                            </a:cubicBezTo>
                            <a:cubicBezTo>
                              <a:pt x="444464" y="50794"/>
                              <a:pt x="408154" y="58313"/>
                              <a:pt x="493776" y="47610"/>
                            </a:cubicBezTo>
                            <a:cubicBezTo>
                              <a:pt x="585433" y="17058"/>
                              <a:pt x="511155" y="38648"/>
                              <a:pt x="603504" y="20178"/>
                            </a:cubicBezTo>
                            <a:cubicBezTo>
                              <a:pt x="615827" y="17713"/>
                              <a:pt x="627996" y="14486"/>
                              <a:pt x="640080" y="11034"/>
                            </a:cubicBezTo>
                            <a:cubicBezTo>
                              <a:pt x="649348" y="8386"/>
                              <a:pt x="657948" y="3086"/>
                              <a:pt x="667512" y="1890"/>
                            </a:cubicBezTo>
                            <a:cubicBezTo>
                              <a:pt x="682634" y="0"/>
                              <a:pt x="697992" y="1890"/>
                              <a:pt x="713232" y="189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242" name="Прямая со стрелкой 241"/>
                      <a:cNvCxnSpPr/>
                    </a:nvCxnSpPr>
                    <a:spPr>
                      <a:xfrm rot="5400000">
                        <a:off x="4608513" y="4536289"/>
                        <a:ext cx="2356660" cy="794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4" name="TextBox 243"/>
                      <a:cNvSpPr txBox="1"/>
                    </a:nvSpPr>
                    <a:spPr>
                      <a:xfrm>
                        <a:off x="5786446" y="4214818"/>
                        <a:ext cx="71438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15м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246" name="Прямая со стрелкой 245"/>
                      <a:cNvCxnSpPr/>
                    </a:nvCxnSpPr>
                    <a:spPr>
                      <a:xfrm>
                        <a:off x="3357554" y="4857760"/>
                        <a:ext cx="3429024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8" name="Прямая соединительная линия 247"/>
                      <a:cNvCxnSpPr/>
                    </a:nvCxnSpPr>
                    <a:spPr>
                      <a:xfrm rot="5400000">
                        <a:off x="5608645" y="4536289"/>
                        <a:ext cx="2356660" cy="7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4" name="TextBox 253"/>
                      <a:cNvSpPr txBox="1"/>
                    </a:nvSpPr>
                    <a:spPr>
                      <a:xfrm>
                        <a:off x="4214810" y="4643446"/>
                        <a:ext cx="85725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15м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256" name="Прямая со стрелкой 255"/>
                      <a:cNvCxnSpPr/>
                    </a:nvCxnSpPr>
                    <a:spPr>
                      <a:xfrm>
                        <a:off x="928662" y="1214422"/>
                        <a:ext cx="5857916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8" name="TextBox 257"/>
                      <a:cNvSpPr txBox="1"/>
                    </a:nvSpPr>
                    <a:spPr>
                      <a:xfrm>
                        <a:off x="6143636" y="1000108"/>
                        <a:ext cx="785818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40м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9" name="TextBox 258"/>
                      <a:cNvSpPr txBox="1"/>
                    </a:nvSpPr>
                    <a:spPr>
                      <a:xfrm>
                        <a:off x="7500958" y="785794"/>
                        <a:ext cx="1285884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Размеры  расстояния указаны с учетом расстановки беседок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 w:rsidP="00F15C27">
      <w:pPr>
        <w:spacing w:line="259" w:lineRule="auto"/>
        <w:ind w:left="-567" w:right="-567"/>
        <w:rPr>
          <w:rFonts w:ascii="Montserrat Medium" w:hAnsi="Montserrat Medium"/>
        </w:rPr>
      </w:pPr>
      <w:r w:rsidRPr="00F15C27">
        <w:rPr>
          <w:rFonts w:ascii="Montserrat Medium" w:hAnsi="Montserrat Medium"/>
          <w:noProof/>
          <w:lang w:val="en-US" w:eastAsia="en-US"/>
        </w:rPr>
        <w:lastRenderedPageBreak/>
        <w:drawing>
          <wp:inline distT="0" distB="0" distL="0" distR="0">
            <wp:extent cx="3267580" cy="3964962"/>
            <wp:effectExtent l="19050" t="0" r="9020" b="0"/>
            <wp:docPr id="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9909B95E-3E45-17C2-5C87-EC7BE96ACB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9909B95E-3E45-17C2-5C87-EC7BE96ACB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991" cy="397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C27">
        <w:rPr>
          <w:rFonts w:ascii="Montserrat Medium" w:hAnsi="Montserrat Medium"/>
          <w:noProof/>
          <w:lang w:val="en-US" w:eastAsia="en-US"/>
        </w:rPr>
        <w:drawing>
          <wp:inline distT="0" distB="0" distL="0" distR="0">
            <wp:extent cx="3507921" cy="3962547"/>
            <wp:effectExtent l="19050" t="0" r="0" b="0"/>
            <wp:docPr id="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04E47B05-B701-C0A6-BE90-7EA1874ED7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04E47B05-B701-C0A6-BE90-7EA1874ED7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50" cy="396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27" w:rsidRDefault="00F15C27" w:rsidP="00F15C27">
      <w:pPr>
        <w:spacing w:after="160" w:line="259" w:lineRule="auto"/>
        <w:ind w:left="-567" w:right="-567"/>
        <w:rPr>
          <w:rFonts w:ascii="Montserrat Medium" w:hAnsi="Montserrat Medium"/>
        </w:rPr>
      </w:pPr>
      <w:r w:rsidRPr="00F15C27">
        <w:rPr>
          <w:rFonts w:ascii="Montserrat Medium" w:hAnsi="Montserrat Medium"/>
          <w:noProof/>
          <w:lang w:val="en-US" w:eastAsia="en-US"/>
        </w:rPr>
        <w:drawing>
          <wp:inline distT="0" distB="0" distL="0" distR="0">
            <wp:extent cx="3271050" cy="2358998"/>
            <wp:effectExtent l="19050" t="0" r="5550" b="0"/>
            <wp:docPr id="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7ECED27-BC20-5424-7497-EC95B46550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A7ECED27-BC20-5424-7497-EC95B46550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8" cy="235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C27">
        <w:rPr>
          <w:rFonts w:ascii="Montserrat Medium" w:hAnsi="Montserrat Medium"/>
          <w:noProof/>
          <w:lang w:val="en-US" w:eastAsia="en-US"/>
        </w:rPr>
        <w:drawing>
          <wp:inline distT="0" distB="0" distL="0" distR="0">
            <wp:extent cx="3507921" cy="2358998"/>
            <wp:effectExtent l="19050" t="0" r="0" b="0"/>
            <wp:docPr id="10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103D27D5-628C-103E-AB45-DA8B51BB21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103D27D5-628C-103E-AB45-DA8B51BB21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505726" cy="23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3E1D43" w:rsidRDefault="003E1D43" w:rsidP="003E1D43">
      <w:pPr>
        <w:pStyle w:val="ad"/>
        <w:spacing w:before="0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231296" cy="4064854"/>
            <wp:effectExtent l="19050" t="0" r="7204" b="0"/>
            <wp:docPr id="12" name="Рисунок 1" descr="https://avatars.mds.yandex.net/get-mpic/6321906/img_id1275670411875359898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mpic/6321906/img_id1275670411875359898.jpeg/ori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52" cy="406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423396" cy="3957278"/>
            <wp:effectExtent l="19050" t="0" r="5604" b="0"/>
            <wp:docPr id="11" name="Рисунок 4" descr="https://marusin-sad.com/img/work/nomencl/5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rusin-sad.com/img/work/nomencl/536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40" cy="39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83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3E1D43" w:rsidRDefault="003E1D43" w:rsidP="003E1D43">
      <w:pPr>
        <w:pStyle w:val="ad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:rsidR="003E1D43" w:rsidRDefault="003E1D43" w:rsidP="003E1D43">
      <w:pPr>
        <w:pStyle w:val="ad"/>
        <w:spacing w:before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3E1D43" w:rsidRDefault="003E1D43" w:rsidP="003E1D43">
      <w:pPr>
        <w:pStyle w:val="ad"/>
        <w:spacing w:before="0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231995" cy="4226219"/>
            <wp:effectExtent l="19050" t="0" r="6505" b="0"/>
            <wp:docPr id="13" name="Рисунок 7" descr="https://www.sad-centr.ru/loads/catalogue/ae208c8a677b4fc567691b5f57f9f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ad-centr.ru/loads/catalogue/ae208c8a677b4fc567691b5f57f9f10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95" cy="422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22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noProof/>
          <w:lang w:val="en-US"/>
        </w:rPr>
        <w:drawing>
          <wp:inline distT="0" distB="0" distL="0" distR="0">
            <wp:extent cx="3158138" cy="4226154"/>
            <wp:effectExtent l="19050" t="0" r="4162" b="0"/>
            <wp:docPr id="16" name="Рисунок 16" descr="https://pro-dachnikov.com/uploads/posts/2021-11/1637406731_25-pro-dachnikov-com-p-cheremukha-dekorativnaya-krasnolistnaya-fo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o-dachnikov.com/uploads/posts/2021-11/1637406731_25-pro-dachnikov-com-p-cheremukha-dekorativnaya-krasnolistnaya-fo-2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59" cy="422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43" w:rsidRDefault="003E1D43" w:rsidP="003E1D43">
      <w:pPr>
        <w:pStyle w:val="ad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F15C27" w:rsidRDefault="00F15C27">
      <w:pPr>
        <w:spacing w:after="160" w:line="259" w:lineRule="auto"/>
        <w:rPr>
          <w:rFonts w:ascii="Montserrat Medium" w:hAnsi="Montserrat Medium"/>
        </w:rPr>
      </w:pPr>
    </w:p>
    <w:p w:rsidR="00EF7833" w:rsidRDefault="00EF7833">
      <w:pPr>
        <w:spacing w:after="160" w:line="259" w:lineRule="auto"/>
        <w:rPr>
          <w:rFonts w:ascii="Montserrat Medium" w:hAnsi="Montserrat Medium"/>
        </w:rPr>
      </w:pPr>
    </w:p>
    <w:p w:rsidR="00755B48" w:rsidRPr="00DF2C40" w:rsidRDefault="00755B48">
      <w:pPr>
        <w:spacing w:after="160" w:line="259" w:lineRule="auto"/>
        <w:rPr>
          <w:rFonts w:ascii="Montserrat Medium" w:hAnsi="Montserrat Medium"/>
        </w:rPr>
      </w:pPr>
    </w:p>
    <w:p w:rsidR="0032762F" w:rsidRPr="0032762F" w:rsidRDefault="0032762F" w:rsidP="0032762F">
      <w:pPr>
        <w:rPr>
          <w:rFonts w:eastAsiaTheme="minorHAnsi"/>
          <w:lang w:eastAsia="en-US"/>
        </w:rPr>
      </w:pPr>
      <w:r w:rsidRPr="0032762F">
        <w:rPr>
          <w:rFonts w:eastAsiaTheme="minorHAnsi"/>
          <w:lang w:eastAsia="en-US"/>
        </w:rPr>
        <w:t xml:space="preserve">1. Описание и общие характеристики создаваемого объекта общественной инфраструктуры </w:t>
      </w:r>
    </w:p>
    <w:p w:rsidR="0032762F" w:rsidRPr="0032762F" w:rsidRDefault="0032762F" w:rsidP="0032762F">
      <w:pPr>
        <w:rPr>
          <w:rFonts w:eastAsiaTheme="minorHAnsi"/>
          <w:lang w:eastAsia="en-US"/>
        </w:rPr>
      </w:pPr>
      <w:r w:rsidRPr="0032762F">
        <w:rPr>
          <w:rFonts w:eastAsiaTheme="minorHAnsi"/>
          <w:lang w:eastAsia="en-US"/>
        </w:rPr>
        <w:t>Общая площадь размещения инфраструктуры озеленения центрального парка составляет 871м2. По адресу размещения центрального парка на территории расположения беседок есть пустая территория, соответственно, которая могла бы приносить пользу, как в экологическом плане, так и для украшения нашего города. Поэтому, я решила реализовать проект по озеленению пустующей территории для улучшения экологической обстановки и приближению подрастающего поколения к защите и любви к природе. Для этого необходимо закупить и произвести посадку саженцев. Выбранные мною саженцы будут указаны в таблице.</w:t>
      </w:r>
    </w:p>
    <w:p w:rsidR="0032762F" w:rsidRPr="0032762F" w:rsidRDefault="0032762F" w:rsidP="0032762F">
      <w:pPr>
        <w:rPr>
          <w:rFonts w:eastAsiaTheme="minorHAnsi"/>
          <w:lang w:eastAsia="en-US"/>
        </w:rPr>
      </w:pPr>
    </w:p>
    <w:p w:rsidR="0032762F" w:rsidRPr="0032762F" w:rsidRDefault="0032762F" w:rsidP="0032762F">
      <w:pPr>
        <w:rPr>
          <w:rFonts w:eastAsiaTheme="minorHAnsi"/>
          <w:lang w:eastAsia="en-US"/>
        </w:rPr>
      </w:pPr>
      <w:r w:rsidRPr="0032762F">
        <w:rPr>
          <w:rFonts w:eastAsiaTheme="minorHAnsi"/>
          <w:lang w:eastAsia="en-US"/>
        </w:rPr>
        <w:t>2. Расчет ориентировочной стоимости реализации проекта</w:t>
      </w:r>
    </w:p>
    <w:p w:rsidR="0032762F" w:rsidRPr="0032762F" w:rsidRDefault="0032762F" w:rsidP="0032762F">
      <w:pPr>
        <w:rPr>
          <w:rFonts w:eastAsiaTheme="minorHAnsi"/>
          <w:lang w:eastAsia="en-US"/>
        </w:rPr>
      </w:pPr>
      <w:r w:rsidRPr="0032762F">
        <w:rPr>
          <w:rFonts w:eastAsiaTheme="minorHAnsi"/>
          <w:lang w:eastAsia="en-US"/>
        </w:rPr>
        <w:t>Формула расчета итоговой стоимости проекта</w:t>
      </w:r>
    </w:p>
    <w:p w:rsidR="0032762F" w:rsidRPr="0032762F" w:rsidRDefault="0032762F" w:rsidP="0032762F">
      <w:pPr>
        <w:rPr>
          <w:rFonts w:eastAsiaTheme="minorHAnsi"/>
          <w:lang w:eastAsia="en-US"/>
        </w:rPr>
      </w:pPr>
      <w:r w:rsidRPr="0032762F">
        <w:rPr>
          <w:rFonts w:eastAsiaTheme="minorHAnsi"/>
          <w:lang w:eastAsia="en-US"/>
        </w:rPr>
        <w:t>Общая сумма расходов по пунктам 1-5 + 8% от общей суммы расходов по пунктам 1-5 = итоговая общая стоимость проекта</w:t>
      </w:r>
    </w:p>
    <w:p w:rsidR="0032762F" w:rsidRPr="0032762F" w:rsidRDefault="0032762F" w:rsidP="0032762F">
      <w:pPr>
        <w:rPr>
          <w:rFonts w:eastAsiaTheme="minorHAnsi"/>
          <w:lang w:eastAsia="en-US"/>
        </w:rPr>
      </w:pPr>
      <w:r w:rsidRPr="0032762F">
        <w:rPr>
          <w:rFonts w:eastAsiaTheme="minorHAnsi"/>
          <w:lang w:eastAsia="en-US"/>
        </w:rPr>
        <w:t>Проверка</w:t>
      </w:r>
    </w:p>
    <w:p w:rsidR="0032762F" w:rsidRPr="0032762F" w:rsidRDefault="0032762F" w:rsidP="0032762F">
      <w:pPr>
        <w:rPr>
          <w:rFonts w:eastAsiaTheme="minorHAnsi"/>
          <w:lang w:eastAsia="en-US"/>
        </w:rPr>
      </w:pPr>
      <w:r w:rsidRPr="0032762F">
        <w:rPr>
          <w:rFonts w:eastAsiaTheme="minorHAnsi"/>
          <w:lang w:eastAsia="en-US"/>
        </w:rPr>
        <w:t>Дополнительные работы и затраты (резерв-прочие) должен составлять не менее 8% от итоговой стоимости проекта, но не более 1 000 000 тенге.</w:t>
      </w:r>
    </w:p>
    <w:p w:rsidR="0032762F" w:rsidRPr="0032762F" w:rsidRDefault="0032762F" w:rsidP="0032762F">
      <w:pPr>
        <w:rPr>
          <w:rFonts w:eastAsiaTheme="minorHAnsi"/>
          <w:lang w:eastAsia="en-US"/>
        </w:rPr>
      </w:pPr>
      <w:r w:rsidRPr="0032762F">
        <w:rPr>
          <w:rFonts w:eastAsiaTheme="minorHAnsi"/>
          <w:lang w:eastAsia="en-US"/>
        </w:rPr>
        <w:t>НДС</w:t>
      </w:r>
    </w:p>
    <w:p w:rsidR="00244A76" w:rsidRDefault="0032762F" w:rsidP="0032762F">
      <w:pPr>
        <w:rPr>
          <w:rFonts w:eastAsiaTheme="minorHAnsi"/>
          <w:lang w:eastAsia="en-US"/>
        </w:rPr>
      </w:pPr>
      <w:r w:rsidRPr="0032762F">
        <w:rPr>
          <w:rFonts w:eastAsiaTheme="minorHAnsi"/>
          <w:lang w:eastAsia="en-US"/>
        </w:rPr>
        <w:t>Всё оборудование, материалы, работы и т.д. считаем с учетом НДС.</w:t>
      </w:r>
    </w:p>
    <w:p w:rsidR="0032762F" w:rsidRDefault="0032762F" w:rsidP="0032762F">
      <w:pPr>
        <w:rPr>
          <w:rFonts w:eastAsiaTheme="minorHAnsi"/>
          <w:lang w:eastAsia="en-US"/>
        </w:rPr>
      </w:pPr>
    </w:p>
    <w:p w:rsidR="0032762F" w:rsidRDefault="0032762F" w:rsidP="0032762F">
      <w:pPr>
        <w:rPr>
          <w:rFonts w:eastAsiaTheme="minorHAnsi"/>
          <w:lang w:eastAsia="en-US"/>
        </w:rPr>
      </w:pPr>
    </w:p>
    <w:tbl>
      <w:tblPr>
        <w:tblW w:w="108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3"/>
        <w:gridCol w:w="1565"/>
        <w:gridCol w:w="159"/>
        <w:gridCol w:w="1715"/>
        <w:gridCol w:w="1099"/>
        <w:gridCol w:w="1249"/>
        <w:gridCol w:w="1125"/>
        <w:gridCol w:w="1729"/>
        <w:gridCol w:w="1623"/>
      </w:tblGrid>
      <w:tr w:rsidR="0032762F" w:rsidRPr="0032762F" w:rsidTr="0032762F">
        <w:trPr>
          <w:trHeight w:val="365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32762F">
              <w:rPr>
                <w:b/>
                <w:bCs/>
                <w:sz w:val="20"/>
                <w:szCs w:val="20"/>
                <w:lang w:eastAsia="en-US"/>
              </w:rPr>
              <w:t>Наименование вида материала, оборудования, работ</w:t>
            </w:r>
          </w:p>
        </w:tc>
        <w:tc>
          <w:tcPr>
            <w:tcW w:w="18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32762F">
              <w:rPr>
                <w:b/>
                <w:bCs/>
                <w:sz w:val="20"/>
                <w:szCs w:val="20"/>
                <w:lang w:eastAsia="en-US"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Единица измерения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Количество, объем единицы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Стоимость единицы., тенге</w:t>
            </w:r>
          </w:p>
        </w:tc>
        <w:tc>
          <w:tcPr>
            <w:tcW w:w="17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32762F">
              <w:rPr>
                <w:b/>
                <w:bCs/>
                <w:sz w:val="20"/>
                <w:szCs w:val="20"/>
                <w:lang w:eastAsia="en-US"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32762F">
              <w:rPr>
                <w:b/>
                <w:bCs/>
                <w:sz w:val="20"/>
                <w:szCs w:val="20"/>
                <w:lang w:eastAsia="en-US"/>
              </w:rPr>
              <w:t>Общая стоимость, тенге, (в т.ч. НДС 12%)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2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2762F">
              <w:rPr>
                <w:b/>
                <w:bCs/>
                <w:sz w:val="20"/>
                <w:szCs w:val="20"/>
                <w:lang w:eastAsia="en-US"/>
              </w:rPr>
              <w:t>Раздел 1. Подготовительные, земляные и общестроительные работы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02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both"/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eastAsia="en-US"/>
              </w:rPr>
              <w:t>Материалы (</w:t>
            </w:r>
            <w:r w:rsidRPr="0032762F">
              <w:rPr>
                <w:i/>
                <w:iCs/>
                <w:sz w:val="20"/>
                <w:szCs w:val="20"/>
                <w:lang w:eastAsia="en-US"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</w:p>
        </w:tc>
      </w:tr>
      <w:tr w:rsidR="0032762F" w:rsidRPr="0032762F" w:rsidTr="0032762F">
        <w:trPr>
          <w:trHeight w:val="143"/>
        </w:trPr>
        <w:tc>
          <w:tcPr>
            <w:tcW w:w="108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Восстановительные работы 3*1,5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Укладка брусчатки</w:t>
            </w:r>
          </w:p>
        </w:tc>
        <w:tc>
          <w:tcPr>
            <w:tcW w:w="187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4,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9 500,0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32762F">
              <w:rPr>
                <w:rFonts w:ascii="Arial Cyr" w:hAnsi="Arial Cyr" w:cs="Arial Cyr"/>
                <w:color w:val="0000FF"/>
                <w:sz w:val="20"/>
                <w:szCs w:val="20"/>
                <w:u w:val="single"/>
                <w:lang w:val="en-US" w:eastAsia="en-US"/>
              </w:rPr>
              <w:t>Прайс лист "Балапан"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42 750,00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1.16</w:t>
            </w:r>
          </w:p>
        </w:tc>
        <w:tc>
          <w:tcPr>
            <w:tcW w:w="10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eastAsia="en-US"/>
              </w:rPr>
              <w:t>Транспорт (</w:t>
            </w:r>
            <w:r w:rsidRPr="0032762F">
              <w:rPr>
                <w:i/>
                <w:iCs/>
                <w:sz w:val="20"/>
                <w:szCs w:val="20"/>
                <w:lang w:eastAsia="en-US"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1.17</w:t>
            </w:r>
          </w:p>
        </w:tc>
        <w:tc>
          <w:tcPr>
            <w:tcW w:w="1026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eastAsia="en-US"/>
              </w:rPr>
              <w:t>Демонтаж (</w:t>
            </w:r>
            <w:r w:rsidRPr="0032762F">
              <w:rPr>
                <w:i/>
                <w:iCs/>
                <w:sz w:val="20"/>
                <w:szCs w:val="20"/>
                <w:lang w:eastAsia="en-US"/>
              </w:rPr>
              <w:t xml:space="preserve">Удаление устаревших конструкций, ветхих сооружений (необходимо решение собственника, например </w:t>
            </w:r>
            <w:r w:rsidRPr="0032762F">
              <w:rPr>
                <w:i/>
                <w:iCs/>
                <w:sz w:val="20"/>
                <w:szCs w:val="20"/>
                <w:lang w:eastAsia="en-US"/>
              </w:rPr>
              <w:lastRenderedPageBreak/>
              <w:t>Акимат, о возможности демонтажа))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lastRenderedPageBreak/>
              <w:t>1.18</w:t>
            </w:r>
          </w:p>
        </w:tc>
        <w:tc>
          <w:tcPr>
            <w:tcW w:w="102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eastAsia="en-US"/>
              </w:rPr>
              <w:t>Вывоз мусора (</w:t>
            </w:r>
            <w:r w:rsidRPr="0032762F">
              <w:rPr>
                <w:i/>
                <w:iCs/>
                <w:sz w:val="20"/>
                <w:szCs w:val="20"/>
                <w:lang w:eastAsia="en-US"/>
              </w:rPr>
              <w:t>Необходимо учесть возможность сдачи на металлолом</w:t>
            </w:r>
            <w:r w:rsidRPr="0032762F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1.19</w:t>
            </w:r>
          </w:p>
        </w:tc>
        <w:tc>
          <w:tcPr>
            <w:tcW w:w="102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eastAsia="en-US"/>
              </w:rPr>
              <w:t>Перенос/подключение коммуникаций (</w:t>
            </w:r>
            <w:r w:rsidRPr="0032762F">
              <w:rPr>
                <w:i/>
                <w:iCs/>
                <w:sz w:val="20"/>
                <w:szCs w:val="20"/>
                <w:lang w:eastAsia="en-US"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 w:rsidRPr="0032762F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1.20</w:t>
            </w:r>
          </w:p>
        </w:tc>
        <w:tc>
          <w:tcPr>
            <w:tcW w:w="102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eastAsia="en-US"/>
              </w:rPr>
              <w:t>Общестроительные работы (</w:t>
            </w:r>
            <w:r w:rsidRPr="0032762F">
              <w:rPr>
                <w:i/>
                <w:iCs/>
                <w:sz w:val="20"/>
                <w:szCs w:val="20"/>
                <w:lang w:eastAsia="en-US"/>
              </w:rPr>
              <w:t xml:space="preserve"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. </w:t>
            </w:r>
            <w:r w:rsidRPr="0032762F">
              <w:rPr>
                <w:i/>
                <w:iCs/>
                <w:sz w:val="20"/>
                <w:szCs w:val="20"/>
                <w:lang w:val="en-US" w:eastAsia="en-US"/>
              </w:rPr>
              <w:t>Ссылки на источник информации о ценах. НДС, выделяется отдельно</w:t>
            </w:r>
            <w:r w:rsidRPr="0032762F">
              <w:rPr>
                <w:sz w:val="20"/>
                <w:szCs w:val="20"/>
                <w:lang w:val="en-US" w:eastAsia="en-US"/>
              </w:rPr>
              <w:t>)</w:t>
            </w:r>
          </w:p>
        </w:tc>
      </w:tr>
      <w:tr w:rsidR="0032762F" w:rsidRPr="0032762F" w:rsidTr="0032762F">
        <w:trPr>
          <w:trHeight w:val="143"/>
        </w:trPr>
        <w:tc>
          <w:tcPr>
            <w:tcW w:w="108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eastAsia="en-US"/>
              </w:rPr>
              <w:t>Основание под тротуар, протяженность 52 м ширина 2 м</w:t>
            </w:r>
          </w:p>
        </w:tc>
      </w:tr>
      <w:tr w:rsidR="0032762F" w:rsidRPr="0032762F" w:rsidTr="0032762F">
        <w:trPr>
          <w:trHeight w:val="143"/>
        </w:trPr>
        <w:tc>
          <w:tcPr>
            <w:tcW w:w="2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32762F">
              <w:rPr>
                <w:b/>
                <w:bCs/>
                <w:sz w:val="20"/>
                <w:szCs w:val="20"/>
                <w:lang w:eastAsia="en-US"/>
              </w:rPr>
              <w:t xml:space="preserve">Итого по разделу 1 </w:t>
            </w:r>
            <w:r w:rsidRPr="0032762F">
              <w:rPr>
                <w:sz w:val="20"/>
                <w:szCs w:val="20"/>
                <w:lang w:eastAsia="en-US"/>
              </w:rPr>
              <w:t>(Сумма 1.1-1.6 (в т.ч. НДС 12%)</w:t>
            </w:r>
          </w:p>
        </w:tc>
        <w:tc>
          <w:tcPr>
            <w:tcW w:w="69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42 750,00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02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 xml:space="preserve">Раздел 2. Приобретение (изготовление) оборудования 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Укладка поливочного трубопровода</w:t>
            </w:r>
          </w:p>
        </w:tc>
        <w:tc>
          <w:tcPr>
            <w:tcW w:w="18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 xml:space="preserve">материал, доставка, монтаж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9 5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42622C" w:rsidP="0032762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  <w:lang w:val="en-US" w:eastAsia="en-US"/>
              </w:rPr>
            </w:pPr>
            <w:hyperlink r:id="rId19" w:history="1">
              <w:r w:rsidR="0032762F" w:rsidRPr="0032762F">
                <w:rPr>
                  <w:rFonts w:ascii="Arial Cyr" w:hAnsi="Arial Cyr" w:cs="Arial Cyr"/>
                  <w:color w:val="0000FF"/>
                  <w:sz w:val="20"/>
                  <w:szCs w:val="20"/>
                  <w:u w:val="single"/>
                  <w:lang w:val="en-US" w:eastAsia="en-US"/>
                </w:rPr>
                <w:t>Прайс лист "Балапан"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494 000,00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02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eastAsia="en-US"/>
              </w:rPr>
              <w:t>Монтажные работы (</w:t>
            </w:r>
            <w:r w:rsidRPr="0032762F">
              <w:rPr>
                <w:i/>
                <w:iCs/>
                <w:sz w:val="20"/>
                <w:szCs w:val="20"/>
                <w:lang w:eastAsia="en-US"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 w:rsidRPr="0032762F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2.2.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2762F" w:rsidRPr="0032762F" w:rsidTr="0032762F">
        <w:trPr>
          <w:trHeight w:val="143"/>
        </w:trPr>
        <w:tc>
          <w:tcPr>
            <w:tcW w:w="2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32762F">
              <w:rPr>
                <w:b/>
                <w:bCs/>
                <w:sz w:val="20"/>
                <w:szCs w:val="20"/>
                <w:lang w:eastAsia="en-US"/>
              </w:rPr>
              <w:t>Итого по разделу 2</w:t>
            </w:r>
            <w:r w:rsidRPr="0032762F">
              <w:rPr>
                <w:sz w:val="20"/>
                <w:szCs w:val="20"/>
                <w:lang w:eastAsia="en-US"/>
              </w:rPr>
              <w:t xml:space="preserve"> (Сумма 2.1-2.2 (в т.ч. НДС 12%)</w:t>
            </w:r>
          </w:p>
        </w:tc>
        <w:tc>
          <w:tcPr>
            <w:tcW w:w="69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494 000,00</w:t>
            </w:r>
          </w:p>
        </w:tc>
      </w:tr>
      <w:tr w:rsidR="0032762F" w:rsidRPr="0032762F" w:rsidTr="0032762F">
        <w:trPr>
          <w:trHeight w:val="78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2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Раздел 3. Озеленение территории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3.1</w:t>
            </w:r>
          </w:p>
        </w:tc>
        <w:tc>
          <w:tcPr>
            <w:tcW w:w="102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eastAsia="en-US"/>
              </w:rPr>
              <w:t>Посадочный материал (</w:t>
            </w:r>
            <w:r w:rsidRPr="0032762F">
              <w:rPr>
                <w:i/>
                <w:iCs/>
                <w:sz w:val="20"/>
                <w:szCs w:val="20"/>
                <w:lang w:eastAsia="en-US"/>
              </w:rPr>
              <w:t xml:space="preserve">Приобретение посадочного материала, грунта, других необходимых элементов для озеленения. </w:t>
            </w:r>
            <w:r w:rsidRPr="0032762F">
              <w:rPr>
                <w:i/>
                <w:iCs/>
                <w:sz w:val="20"/>
                <w:szCs w:val="20"/>
                <w:lang w:val="en-US" w:eastAsia="en-US"/>
              </w:rPr>
              <w:t>Ссылки на источник информации о ценах</w:t>
            </w:r>
            <w:r w:rsidRPr="0032762F">
              <w:rPr>
                <w:sz w:val="20"/>
                <w:szCs w:val="20"/>
                <w:lang w:val="en-US" w:eastAsia="en-US"/>
              </w:rPr>
              <w:t>)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Ель голубая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ш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9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42622C" w:rsidP="0032762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  <w:lang w:val="en-US" w:eastAsia="en-US"/>
              </w:rPr>
            </w:pPr>
            <w:hyperlink r:id="rId20" w:history="1">
              <w:r w:rsidR="0032762F" w:rsidRPr="0032762F">
                <w:rPr>
                  <w:rFonts w:ascii="Arial Cyr" w:hAnsi="Arial Cyr" w:cs="Arial Cyr"/>
                  <w:color w:val="0000FF"/>
                  <w:sz w:val="20"/>
                  <w:szCs w:val="20"/>
                  <w:u w:val="single"/>
                  <w:lang w:val="en-US" w:eastAsia="en-US"/>
                </w:rPr>
                <w:t>https://www.instagram.com/zelenaya_mechta_aktobe/?igshid=YTQwZjQ0NmI0OA%3D%3D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4230000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3.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 xml:space="preserve">Ясень 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ш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12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42622C" w:rsidP="0032762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  <w:lang w:val="en-US" w:eastAsia="en-US"/>
              </w:rPr>
            </w:pPr>
            <w:hyperlink r:id="rId21" w:history="1">
              <w:r w:rsidR="0032762F" w:rsidRPr="0032762F">
                <w:rPr>
                  <w:rFonts w:ascii="Arial Cyr" w:hAnsi="Arial Cyr" w:cs="Arial Cyr"/>
                  <w:color w:val="0000FF"/>
                  <w:sz w:val="20"/>
                  <w:szCs w:val="20"/>
                  <w:u w:val="single"/>
                  <w:lang w:val="en-US" w:eastAsia="en-US"/>
                </w:rPr>
                <w:t>https://www.instagram.com/zelenaya_mechta_aktobe/?igshid=YTQwZjQ0NmI0OA%3D%3D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192000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3.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Рябина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ш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12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42622C" w:rsidP="0032762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  <w:lang w:val="en-US" w:eastAsia="en-US"/>
              </w:rPr>
            </w:pPr>
            <w:hyperlink r:id="rId22" w:history="1">
              <w:r w:rsidR="0032762F" w:rsidRPr="0032762F">
                <w:rPr>
                  <w:rFonts w:ascii="Arial Cyr" w:hAnsi="Arial Cyr" w:cs="Arial Cyr"/>
                  <w:color w:val="0000FF"/>
                  <w:sz w:val="20"/>
                  <w:szCs w:val="20"/>
                  <w:u w:val="single"/>
                  <w:lang w:val="en-US" w:eastAsia="en-US"/>
                </w:rPr>
                <w:t>https://www.instagram.com/zel192enaya_mechta_aktobe/?igshid=YTQwZjQ0NmI0OA%3D%3D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96000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Черемуха виргинская</w:t>
            </w:r>
          </w:p>
        </w:tc>
        <w:tc>
          <w:tcPr>
            <w:tcW w:w="18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ш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12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42622C" w:rsidP="0032762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  <w:lang w:val="en-US" w:eastAsia="en-US"/>
              </w:rPr>
            </w:pPr>
            <w:hyperlink r:id="rId23" w:history="1">
              <w:r w:rsidR="0032762F" w:rsidRPr="0032762F">
                <w:rPr>
                  <w:rFonts w:ascii="Arial Cyr" w:hAnsi="Arial Cyr" w:cs="Arial Cyr"/>
                  <w:color w:val="0000FF"/>
                  <w:sz w:val="20"/>
                  <w:szCs w:val="20"/>
                  <w:u w:val="single"/>
                  <w:lang w:val="en-US" w:eastAsia="en-US"/>
                </w:rPr>
                <w:t>https://www.instagram.com/zelenaya_mechta_aktobe/?igshid=YTQwZjQ0NmI0OA%3D%3D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300000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3.6</w:t>
            </w:r>
          </w:p>
        </w:tc>
        <w:tc>
          <w:tcPr>
            <w:tcW w:w="102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eastAsia="en-US"/>
              </w:rPr>
              <w:t>Работы по озеленению (</w:t>
            </w:r>
            <w:r w:rsidRPr="0032762F">
              <w:rPr>
                <w:i/>
                <w:iCs/>
                <w:sz w:val="20"/>
                <w:szCs w:val="20"/>
                <w:lang w:eastAsia="en-US"/>
              </w:rPr>
              <w:t>Стоимость работ по озеленению территорий, планировке участка, контроль приживаемости и т.п.</w:t>
            </w:r>
            <w:r w:rsidRPr="0032762F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3.6.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Ель голубая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ш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18000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846000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3.6.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 xml:space="preserve">Ясень 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ш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2400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38400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3.6.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Рябина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ш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2400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19200</w:t>
            </w:r>
          </w:p>
        </w:tc>
      </w:tr>
      <w:tr w:rsidR="0032762F" w:rsidRPr="0032762F" w:rsidTr="0032762F">
        <w:trPr>
          <w:trHeight w:val="1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3.6.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Черемуха виргинская</w:t>
            </w:r>
          </w:p>
        </w:tc>
        <w:tc>
          <w:tcPr>
            <w:tcW w:w="18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ш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2400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60000</w:t>
            </w:r>
          </w:p>
        </w:tc>
      </w:tr>
      <w:tr w:rsidR="0032762F" w:rsidRPr="0032762F" w:rsidTr="0032762F">
        <w:trPr>
          <w:trHeight w:val="143"/>
        </w:trPr>
        <w:tc>
          <w:tcPr>
            <w:tcW w:w="2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32762F">
              <w:rPr>
                <w:b/>
                <w:bCs/>
                <w:sz w:val="20"/>
                <w:szCs w:val="20"/>
                <w:lang w:eastAsia="en-US"/>
              </w:rPr>
              <w:t>Итого по разделу 3</w:t>
            </w:r>
            <w:r w:rsidRPr="0032762F">
              <w:rPr>
                <w:sz w:val="20"/>
                <w:szCs w:val="20"/>
                <w:lang w:eastAsia="en-US"/>
              </w:rPr>
              <w:t xml:space="preserve"> (Сумма 3.1-3.2 (в т.ч. </w:t>
            </w:r>
            <w:r w:rsidRPr="0032762F">
              <w:rPr>
                <w:sz w:val="20"/>
                <w:szCs w:val="20"/>
                <w:lang w:eastAsia="en-US"/>
              </w:rPr>
              <w:lastRenderedPageBreak/>
              <w:t>НДС 12%)</w:t>
            </w:r>
          </w:p>
        </w:tc>
        <w:tc>
          <w:tcPr>
            <w:tcW w:w="69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5 781 600,00</w:t>
            </w:r>
          </w:p>
        </w:tc>
      </w:tr>
      <w:tr w:rsidR="0032762F" w:rsidRPr="0032762F" w:rsidTr="0032762F">
        <w:trPr>
          <w:trHeight w:val="78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lastRenderedPageBreak/>
              <w:t>4</w:t>
            </w:r>
          </w:p>
        </w:tc>
        <w:tc>
          <w:tcPr>
            <w:tcW w:w="102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2762F">
              <w:rPr>
                <w:b/>
                <w:bCs/>
                <w:sz w:val="20"/>
                <w:szCs w:val="20"/>
                <w:lang w:eastAsia="en-US"/>
              </w:rPr>
              <w:t>Раздел 4. Сопутствующие работы и затраты</w:t>
            </w:r>
          </w:p>
        </w:tc>
      </w:tr>
      <w:tr w:rsidR="0032762F" w:rsidRPr="0032762F" w:rsidTr="0032762F">
        <w:trPr>
          <w:trHeight w:val="78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4.1</w:t>
            </w:r>
          </w:p>
        </w:tc>
        <w:tc>
          <w:tcPr>
            <w:tcW w:w="102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eastAsia="en-US"/>
              </w:rPr>
              <w:t>Охрана строящегося объекта (</w:t>
            </w:r>
            <w:r w:rsidRPr="0032762F">
              <w:rPr>
                <w:i/>
                <w:iCs/>
                <w:sz w:val="20"/>
                <w:szCs w:val="20"/>
                <w:lang w:eastAsia="en-US"/>
              </w:rPr>
              <w:t>Приобретение и работы по установке ограждений, освещения и указателей, физической охране</w:t>
            </w:r>
            <w:r w:rsidRPr="0032762F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32762F" w:rsidRPr="0032762F" w:rsidTr="0032762F">
        <w:trPr>
          <w:trHeight w:val="78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02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eastAsia="en-US"/>
              </w:rPr>
              <w:t>Экспертиза (</w:t>
            </w:r>
            <w:r w:rsidRPr="0032762F">
              <w:rPr>
                <w:i/>
                <w:iCs/>
                <w:sz w:val="20"/>
                <w:szCs w:val="20"/>
                <w:lang w:eastAsia="en-US"/>
              </w:rPr>
              <w:t xml:space="preserve">Затраты на проведение экспертизы и согласование с ресурсонабжающими организациями. </w:t>
            </w:r>
            <w:r w:rsidRPr="0032762F">
              <w:rPr>
                <w:i/>
                <w:iCs/>
                <w:sz w:val="20"/>
                <w:szCs w:val="20"/>
                <w:lang w:val="en-US" w:eastAsia="en-US"/>
              </w:rPr>
              <w:t>Специализированными учреждениями культуры, образования и др</w:t>
            </w:r>
            <w:r w:rsidRPr="0032762F">
              <w:rPr>
                <w:sz w:val="20"/>
                <w:szCs w:val="20"/>
                <w:lang w:val="en-US" w:eastAsia="en-US"/>
              </w:rPr>
              <w:t>.)</w:t>
            </w:r>
          </w:p>
        </w:tc>
      </w:tr>
      <w:tr w:rsidR="0032762F" w:rsidRPr="0032762F" w:rsidTr="0032762F">
        <w:trPr>
          <w:trHeight w:val="27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4.3</w:t>
            </w:r>
          </w:p>
        </w:tc>
        <w:tc>
          <w:tcPr>
            <w:tcW w:w="102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eastAsia="en-US"/>
              </w:rPr>
              <w:t>Информационные стенды (</w:t>
            </w:r>
            <w:r w:rsidRPr="0032762F">
              <w:rPr>
                <w:i/>
                <w:iCs/>
                <w:sz w:val="20"/>
                <w:szCs w:val="20"/>
                <w:lang w:eastAsia="en-US"/>
              </w:rPr>
              <w:t>Разработка, изготовление и установка информационных указателей об объекте</w:t>
            </w:r>
            <w:r w:rsidRPr="0032762F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32762F" w:rsidRPr="0032762F" w:rsidTr="0032762F">
        <w:trPr>
          <w:trHeight w:val="78"/>
        </w:trPr>
        <w:tc>
          <w:tcPr>
            <w:tcW w:w="2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32762F">
              <w:rPr>
                <w:b/>
                <w:bCs/>
                <w:sz w:val="20"/>
                <w:szCs w:val="20"/>
                <w:lang w:eastAsia="en-US"/>
              </w:rPr>
              <w:t>Итого по разделу 4</w:t>
            </w:r>
            <w:r w:rsidRPr="0032762F">
              <w:rPr>
                <w:sz w:val="20"/>
                <w:szCs w:val="20"/>
                <w:lang w:eastAsia="en-US"/>
              </w:rPr>
              <w:t xml:space="preserve"> (Сумма 4.1-4.3 (в т.ч. НДС 12%)</w:t>
            </w:r>
          </w:p>
        </w:tc>
        <w:tc>
          <w:tcPr>
            <w:tcW w:w="69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32762F" w:rsidRPr="0032762F" w:rsidTr="0032762F">
        <w:trPr>
          <w:trHeight w:val="75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2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 xml:space="preserve">Раздел 5. Иные затраты </w:t>
            </w:r>
          </w:p>
        </w:tc>
      </w:tr>
      <w:tr w:rsidR="0032762F" w:rsidRPr="0032762F" w:rsidTr="0032762F">
        <w:trPr>
          <w:trHeight w:val="78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5.1</w:t>
            </w:r>
          </w:p>
        </w:tc>
        <w:tc>
          <w:tcPr>
            <w:tcW w:w="102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eastAsia="en-US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32762F" w:rsidRPr="0032762F" w:rsidTr="0032762F">
        <w:trPr>
          <w:trHeight w:val="78"/>
        </w:trPr>
        <w:tc>
          <w:tcPr>
            <w:tcW w:w="2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32762F">
              <w:rPr>
                <w:b/>
                <w:bCs/>
                <w:sz w:val="20"/>
                <w:szCs w:val="20"/>
                <w:lang w:eastAsia="en-US"/>
              </w:rPr>
              <w:t>Итого по разделу 5</w:t>
            </w:r>
            <w:r w:rsidRPr="0032762F">
              <w:rPr>
                <w:sz w:val="20"/>
                <w:szCs w:val="20"/>
                <w:lang w:eastAsia="en-US"/>
              </w:rPr>
              <w:t xml:space="preserve"> (Сумма 5.1 (в т.ч. НДС 12%)</w:t>
            </w:r>
          </w:p>
        </w:tc>
        <w:tc>
          <w:tcPr>
            <w:tcW w:w="69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32762F" w:rsidRPr="0032762F" w:rsidTr="0032762F">
        <w:trPr>
          <w:trHeight w:val="75"/>
        </w:trPr>
        <w:tc>
          <w:tcPr>
            <w:tcW w:w="5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 xml:space="preserve">Итого по разделам </w:t>
            </w:r>
          </w:p>
        </w:tc>
        <w:tc>
          <w:tcPr>
            <w:tcW w:w="7076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2762F">
              <w:rPr>
                <w:b/>
                <w:bCs/>
                <w:sz w:val="20"/>
                <w:szCs w:val="20"/>
                <w:lang w:eastAsia="en-US"/>
              </w:rPr>
              <w:t>Раздел 6. Сумма стоимости по разделам 1-5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6 318 350,00</w:t>
            </w:r>
          </w:p>
        </w:tc>
      </w:tr>
      <w:tr w:rsidR="0032762F" w:rsidRPr="0032762F" w:rsidTr="0032762F">
        <w:trPr>
          <w:trHeight w:val="155"/>
        </w:trPr>
        <w:tc>
          <w:tcPr>
            <w:tcW w:w="5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62F" w:rsidRPr="0032762F" w:rsidRDefault="0032762F" w:rsidP="0032762F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32762F">
              <w:rPr>
                <w:b/>
                <w:bCs/>
                <w:sz w:val="20"/>
                <w:szCs w:val="20"/>
                <w:lang w:eastAsia="en-US"/>
              </w:rPr>
              <w:t>1-5</w:t>
            </w:r>
            <w:r w:rsidRPr="0032762F">
              <w:rPr>
                <w:sz w:val="20"/>
                <w:szCs w:val="20"/>
                <w:lang w:eastAsia="en-US"/>
              </w:rPr>
              <w:t xml:space="preserve"> (Сумма по разделам 1-5 (в т.ч. НДС 12%)</w:t>
            </w:r>
          </w:p>
        </w:tc>
        <w:tc>
          <w:tcPr>
            <w:tcW w:w="707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62F" w:rsidRPr="0032762F" w:rsidRDefault="0032762F" w:rsidP="0032762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62F" w:rsidRPr="0032762F" w:rsidRDefault="0032762F" w:rsidP="0032762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2762F" w:rsidRPr="0032762F" w:rsidTr="0032762F">
        <w:trPr>
          <w:trHeight w:val="75"/>
        </w:trPr>
        <w:tc>
          <w:tcPr>
            <w:tcW w:w="5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0264" w:type="dxa"/>
            <w:gridSpan w:val="8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2762F">
              <w:rPr>
                <w:b/>
                <w:bCs/>
                <w:sz w:val="20"/>
                <w:szCs w:val="20"/>
                <w:lang w:eastAsia="en-US"/>
              </w:rPr>
              <w:t>Раздел 7. Дополнительные работы и затраты (резерв-прочие)</w:t>
            </w:r>
          </w:p>
        </w:tc>
      </w:tr>
      <w:tr w:rsidR="0032762F" w:rsidRPr="0032762F" w:rsidTr="0032762F">
        <w:trPr>
          <w:trHeight w:val="78"/>
        </w:trPr>
        <w:tc>
          <w:tcPr>
            <w:tcW w:w="5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62F" w:rsidRPr="0032762F" w:rsidRDefault="0032762F" w:rsidP="0032762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6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(30% от суммы по п.6)</w:t>
            </w:r>
          </w:p>
        </w:tc>
      </w:tr>
      <w:tr w:rsidR="0032762F" w:rsidRPr="0032762F" w:rsidTr="0032762F">
        <w:trPr>
          <w:trHeight w:val="75"/>
        </w:trPr>
        <w:tc>
          <w:tcPr>
            <w:tcW w:w="5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7.1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Подготовка документации</w:t>
            </w:r>
          </w:p>
        </w:tc>
        <w:tc>
          <w:tcPr>
            <w:tcW w:w="7076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eastAsia="en-US"/>
              </w:rPr>
              <w:t>1) Дефектная ведомость</w:t>
            </w:r>
            <w:r w:rsidRPr="0032762F">
              <w:rPr>
                <w:i/>
                <w:iCs/>
                <w:sz w:val="20"/>
                <w:szCs w:val="20"/>
                <w:lang w:eastAsia="en-US"/>
              </w:rPr>
              <w:t xml:space="preserve"> (При необходимости. Если есть конструкции или элементы, требующие ремонта)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2762F" w:rsidRPr="0032762F" w:rsidTr="0032762F">
        <w:trPr>
          <w:trHeight w:val="75"/>
        </w:trPr>
        <w:tc>
          <w:tcPr>
            <w:tcW w:w="5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eastAsia="en-US"/>
              </w:rPr>
              <w:t>2) Проект</w:t>
            </w:r>
            <w:r w:rsidRPr="0032762F">
              <w:rPr>
                <w:i/>
                <w:iCs/>
                <w:sz w:val="20"/>
                <w:szCs w:val="20"/>
                <w:lang w:eastAsia="en-US"/>
              </w:rPr>
              <w:t xml:space="preserve"> (Проектно-изыскательские работы. Проект производства работ и альбомы (эскизы) технических решений. </w:t>
            </w:r>
            <w:r w:rsidRPr="0032762F">
              <w:rPr>
                <w:i/>
                <w:iCs/>
                <w:sz w:val="20"/>
                <w:szCs w:val="20"/>
                <w:lang w:val="en-US" w:eastAsia="en-US"/>
              </w:rPr>
              <w:t>При необходимости)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2762F" w:rsidRPr="0032762F" w:rsidTr="0032762F">
        <w:trPr>
          <w:trHeight w:val="78"/>
        </w:trPr>
        <w:tc>
          <w:tcPr>
            <w:tcW w:w="5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7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eastAsia="en-US"/>
              </w:rPr>
              <w:t>3) Смета</w:t>
            </w:r>
            <w:r w:rsidRPr="0032762F">
              <w:rPr>
                <w:i/>
                <w:iCs/>
                <w:sz w:val="20"/>
                <w:szCs w:val="20"/>
                <w:lang w:eastAsia="en-US"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505 468,00</w:t>
            </w:r>
          </w:p>
        </w:tc>
      </w:tr>
      <w:tr w:rsidR="0032762F" w:rsidRPr="0032762F" w:rsidTr="0032762F">
        <w:trPr>
          <w:trHeight w:val="78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7.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Удорожание</w:t>
            </w:r>
          </w:p>
        </w:tc>
        <w:tc>
          <w:tcPr>
            <w:tcW w:w="707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eastAsia="en-US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2762F" w:rsidRPr="0032762F" w:rsidTr="0032762F">
        <w:trPr>
          <w:trHeight w:val="155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7.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val="en-US"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Непредвиденные работы и затраты</w:t>
            </w:r>
          </w:p>
        </w:tc>
        <w:tc>
          <w:tcPr>
            <w:tcW w:w="707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eastAsia="en-US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762F" w:rsidRPr="0032762F" w:rsidRDefault="0032762F" w:rsidP="0032762F">
            <w:pPr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32762F">
              <w:rPr>
                <w:rFonts w:ascii="Arial Cyr" w:hAnsi="Arial Cyr" w:cs="Arial Cyr"/>
                <w:sz w:val="20"/>
                <w:szCs w:val="20"/>
                <w:lang w:val="en-US" w:eastAsia="en-US"/>
              </w:rPr>
              <w:t> </w:t>
            </w:r>
          </w:p>
        </w:tc>
      </w:tr>
      <w:tr w:rsidR="0032762F" w:rsidRPr="0032762F" w:rsidTr="0032762F">
        <w:trPr>
          <w:trHeight w:val="78"/>
        </w:trPr>
        <w:tc>
          <w:tcPr>
            <w:tcW w:w="2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32762F">
              <w:rPr>
                <w:b/>
                <w:bCs/>
                <w:sz w:val="20"/>
                <w:szCs w:val="20"/>
                <w:lang w:eastAsia="en-US"/>
              </w:rPr>
              <w:t>Итого по разделу 7</w:t>
            </w:r>
            <w:r w:rsidRPr="0032762F">
              <w:rPr>
                <w:sz w:val="20"/>
                <w:szCs w:val="20"/>
                <w:lang w:eastAsia="en-US"/>
              </w:rPr>
              <w:t xml:space="preserve"> (в т.ч. НДС 12%)</w:t>
            </w:r>
          </w:p>
        </w:tc>
        <w:tc>
          <w:tcPr>
            <w:tcW w:w="69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505 468,00</w:t>
            </w:r>
          </w:p>
        </w:tc>
      </w:tr>
      <w:tr w:rsidR="0032762F" w:rsidRPr="0032762F" w:rsidTr="0032762F">
        <w:trPr>
          <w:trHeight w:val="155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32762F">
              <w:rPr>
                <w:b/>
                <w:bCs/>
                <w:sz w:val="20"/>
                <w:szCs w:val="20"/>
                <w:lang w:eastAsia="en-US"/>
              </w:rPr>
              <w:t>Всего</w:t>
            </w:r>
            <w:r w:rsidRPr="0032762F">
              <w:rPr>
                <w:sz w:val="20"/>
                <w:szCs w:val="20"/>
                <w:lang w:eastAsia="en-US"/>
              </w:rPr>
              <w:t xml:space="preserve"> (Сумма по разделам 1–7, (в т.ч. НДС 12%)</w:t>
            </w:r>
          </w:p>
        </w:tc>
        <w:tc>
          <w:tcPr>
            <w:tcW w:w="707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sz w:val="20"/>
                <w:szCs w:val="20"/>
                <w:lang w:eastAsia="en-US"/>
              </w:rPr>
            </w:pPr>
            <w:r w:rsidRPr="0032762F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bookmarkStart w:id="0" w:name="_GoBack"/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6 823 818,00</w:t>
            </w:r>
            <w:bookmarkEnd w:id="0"/>
          </w:p>
        </w:tc>
      </w:tr>
      <w:tr w:rsidR="0032762F" w:rsidRPr="0032762F" w:rsidTr="0032762F">
        <w:trPr>
          <w:trHeight w:val="309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32762F">
              <w:rPr>
                <w:b/>
                <w:bCs/>
                <w:sz w:val="20"/>
                <w:szCs w:val="20"/>
                <w:lang w:eastAsia="en-US"/>
              </w:rPr>
              <w:t xml:space="preserve">Проверка </w:t>
            </w:r>
            <w:r w:rsidRPr="0032762F">
              <w:rPr>
                <w:sz w:val="20"/>
                <w:szCs w:val="20"/>
                <w:lang w:eastAsia="en-US"/>
              </w:rPr>
              <w:t>(сумма по раздела 7 должна составлять не менее 8% от суммы по п.8, но не более 1</w:t>
            </w:r>
            <w:r w:rsidRPr="0032762F">
              <w:rPr>
                <w:sz w:val="20"/>
                <w:szCs w:val="20"/>
                <w:lang w:val="en-US" w:eastAsia="en-US"/>
              </w:rPr>
              <w:t> </w:t>
            </w:r>
            <w:r w:rsidRPr="0032762F">
              <w:rPr>
                <w:sz w:val="20"/>
                <w:szCs w:val="20"/>
                <w:lang w:eastAsia="en-US"/>
              </w:rPr>
              <w:t>000</w:t>
            </w:r>
            <w:r w:rsidRPr="0032762F">
              <w:rPr>
                <w:sz w:val="20"/>
                <w:szCs w:val="20"/>
                <w:lang w:val="en-US" w:eastAsia="en-US"/>
              </w:rPr>
              <w:t> </w:t>
            </w:r>
            <w:r w:rsidRPr="0032762F">
              <w:rPr>
                <w:sz w:val="20"/>
                <w:szCs w:val="20"/>
                <w:lang w:eastAsia="en-US"/>
              </w:rPr>
              <w:t>000 тенге)</w:t>
            </w:r>
          </w:p>
        </w:tc>
        <w:tc>
          <w:tcPr>
            <w:tcW w:w="869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62F" w:rsidRPr="0032762F" w:rsidRDefault="0032762F" w:rsidP="0032762F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2762F">
              <w:rPr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</w:tr>
    </w:tbl>
    <w:p w:rsidR="0032762F" w:rsidRPr="00244A76" w:rsidRDefault="0032762F" w:rsidP="0032762F">
      <w:pPr>
        <w:sectPr w:rsidR="0032762F" w:rsidRPr="00244A76" w:rsidSect="00EB45EF">
          <w:footerReference w:type="default" r:id="rId24"/>
          <w:pgSz w:w="11906" w:h="16838"/>
          <w:pgMar w:top="850" w:right="1134" w:bottom="1135" w:left="1134" w:header="709" w:footer="709" w:gutter="0"/>
          <w:cols w:space="708"/>
          <w:docGrid w:linePitch="360"/>
        </w:sectPr>
      </w:pPr>
    </w:p>
    <w:p w:rsidR="00EB45EF" w:rsidRDefault="00EB45EF" w:rsidP="00244A76">
      <w:pPr>
        <w:pStyle w:val="1"/>
        <w:rPr>
          <w:rFonts w:ascii="Montserrat Medium" w:eastAsia="Times New Roman" w:hAnsi="Montserrat Medium"/>
          <w:szCs w:val="40"/>
        </w:rPr>
      </w:pPr>
      <w:r>
        <w:rPr>
          <w:noProof/>
          <w:lang w:val="en-US"/>
        </w:rPr>
        <w:lastRenderedPageBreak/>
        <w:drawing>
          <wp:inline distT="0" distB="0" distL="0" distR="0" wp14:anchorId="7DBFE429" wp14:editId="45A0EF22">
            <wp:extent cx="5044273" cy="7334312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7532" t="20538" r="24894" b="3399"/>
                    <a:stretch/>
                  </pic:blipFill>
                  <pic:spPr bwMode="auto">
                    <a:xfrm>
                      <a:off x="0" y="0"/>
                      <a:ext cx="5044273" cy="733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5EF" w:rsidRDefault="00EB45EF" w:rsidP="00244A76">
      <w:pPr>
        <w:pStyle w:val="1"/>
        <w:rPr>
          <w:rFonts w:ascii="Montserrat Medium" w:eastAsia="Times New Roman" w:hAnsi="Montserrat Medium"/>
          <w:szCs w:val="40"/>
        </w:rPr>
      </w:pPr>
    </w:p>
    <w:p w:rsidR="00EB45EF" w:rsidRDefault="00EB45EF" w:rsidP="00244A76">
      <w:pPr>
        <w:pStyle w:val="1"/>
        <w:rPr>
          <w:rFonts w:ascii="Montserrat Medium" w:eastAsia="Times New Roman" w:hAnsi="Montserrat Medium"/>
          <w:szCs w:val="40"/>
        </w:rPr>
      </w:pPr>
    </w:p>
    <w:p w:rsidR="00EB45EF" w:rsidRDefault="00EB45EF" w:rsidP="00244A76">
      <w:pPr>
        <w:pStyle w:val="1"/>
        <w:rPr>
          <w:rFonts w:ascii="Montserrat Medium" w:eastAsia="Times New Roman" w:hAnsi="Montserrat Medium"/>
          <w:szCs w:val="40"/>
        </w:rPr>
      </w:pPr>
    </w:p>
    <w:p w:rsidR="00EB45EF" w:rsidRDefault="00EB45EF" w:rsidP="00244A76">
      <w:pPr>
        <w:pStyle w:val="1"/>
        <w:rPr>
          <w:rFonts w:ascii="Montserrat Medium" w:eastAsia="Times New Roman" w:hAnsi="Montserrat Medium"/>
          <w:szCs w:val="40"/>
        </w:rPr>
      </w:pPr>
    </w:p>
    <w:p w:rsidR="00EB45EF" w:rsidRDefault="00EB45EF" w:rsidP="00244A76">
      <w:pPr>
        <w:pStyle w:val="1"/>
        <w:rPr>
          <w:rFonts w:ascii="Montserrat Medium" w:eastAsia="Times New Roman" w:hAnsi="Montserrat Medium"/>
          <w:szCs w:val="40"/>
        </w:rPr>
      </w:pPr>
    </w:p>
    <w:p w:rsidR="00DF2C40" w:rsidRPr="0053609E" w:rsidRDefault="00DF2C40" w:rsidP="00244A76">
      <w:pPr>
        <w:pStyle w:val="1"/>
        <w:rPr>
          <w:rFonts w:ascii="Montserrat Medium" w:eastAsia="Times New Roman" w:hAnsi="Montserrat Medium"/>
          <w:szCs w:val="40"/>
        </w:rPr>
      </w:pPr>
      <w:r w:rsidRPr="0053609E">
        <w:rPr>
          <w:rFonts w:ascii="Montserrat Medium" w:eastAsia="Times New Roman" w:hAnsi="Montserrat Medium"/>
          <w:szCs w:val="40"/>
        </w:rPr>
        <w:t>Согласие с ограничением ответственности</w:t>
      </w:r>
    </w:p>
    <w:p w:rsidR="00DF2C40" w:rsidRPr="00DF2C40" w:rsidRDefault="00DF2C40" w:rsidP="00DF2C4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2D1CA3" w:rsidRPr="00DF2C40" w:rsidRDefault="00DF2C40" w:rsidP="004E2472">
      <w:pPr>
        <w:rPr>
          <w:rFonts w:ascii="Montserrat Medium" w:hAnsi="Montserrat Medium"/>
        </w:rPr>
      </w:pPr>
      <w:r w:rsidRPr="00DF2C40">
        <w:rPr>
          <w:rFonts w:ascii="Montserrat Medium" w:eastAsia="Montserrat Medium" w:hAnsi="Montserrat Medium" w:cs="Montserrat Medium"/>
          <w:sz w:val="28"/>
          <w:szCs w:val="28"/>
        </w:rPr>
        <w:t xml:space="preserve">Я, </w:t>
      </w:r>
      <w:r w:rsidR="00525A08">
        <w:rPr>
          <w:rFonts w:ascii="Montserrat Medium" w:eastAsia="Montserrat Medium" w:hAnsi="Montserrat Medium" w:cs="Montserrat Medium"/>
          <w:sz w:val="28"/>
          <w:szCs w:val="28"/>
        </w:rPr>
        <w:t>Мессер Светлана Борисовна</w:t>
      </w:r>
      <w:r w:rsidRPr="00DF2C40">
        <w:rPr>
          <w:rFonts w:ascii="Montserrat Medium" w:eastAsia="Montserrat Medium" w:hAnsi="Montserrat Medium" w:cs="Montserrat Medium"/>
          <w:sz w:val="28"/>
          <w:szCs w:val="28"/>
        </w:rPr>
        <w:t xml:space="preserve">, выражаю свое согласие, с тем, что качество проекта </w:t>
      </w:r>
      <w:r w:rsidR="00A617C3">
        <w:rPr>
          <w:rFonts w:ascii="Montserrat Medium" w:eastAsia="Montserrat Medium" w:hAnsi="Montserrat Medium" w:cs="Montserrat Medium"/>
          <w:sz w:val="28"/>
          <w:szCs w:val="28"/>
        </w:rPr>
        <w:t>«</w:t>
      </w:r>
      <w:r w:rsidR="00A617C3">
        <w:rPr>
          <w:rFonts w:ascii="Montserrat Medium" w:eastAsia="Montserrat Medium" w:hAnsi="Montserrat Medium" w:cs="Montserrat Medium"/>
          <w:sz w:val="28"/>
          <w:szCs w:val="28"/>
          <w:lang w:val="en-US"/>
        </w:rPr>
        <w:t>Tugan</w:t>
      </w:r>
      <w:r w:rsidR="00A617C3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r w:rsidR="00A617C3">
        <w:rPr>
          <w:rFonts w:ascii="Montserrat Medium" w:eastAsia="Montserrat Medium" w:hAnsi="Montserrat Medium" w:cs="Montserrat Medium"/>
          <w:sz w:val="28"/>
          <w:szCs w:val="28"/>
          <w:lang w:val="en-US"/>
        </w:rPr>
        <w:t>Qala</w:t>
      </w:r>
      <w:r w:rsidR="00A617C3">
        <w:rPr>
          <w:rFonts w:ascii="Montserrat Medium" w:eastAsia="Montserrat Medium" w:hAnsi="Montserrat Medium" w:cs="Montserrat Medium"/>
          <w:sz w:val="28"/>
          <w:szCs w:val="28"/>
        </w:rPr>
        <w:t xml:space="preserve">» </w:t>
      </w:r>
      <w:r w:rsidRPr="00DF2C40">
        <w:rPr>
          <w:rFonts w:ascii="Montserrat Medium" w:eastAsia="Montserrat Medium" w:hAnsi="Montserrat Medium" w:cs="Montserrat Medium"/>
          <w:sz w:val="28"/>
          <w:szCs w:val="28"/>
        </w:rPr>
        <w:t>зависит от проектной команды в первую очередь, а возможность его реализации – от результатов голосования.</w:t>
      </w:r>
    </w:p>
    <w:sectPr w:rsidR="002D1CA3" w:rsidRPr="00DF2C40" w:rsidSect="00E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22C" w:rsidRDefault="0042622C" w:rsidP="00DF2C40">
      <w:r>
        <w:separator/>
      </w:r>
    </w:p>
  </w:endnote>
  <w:endnote w:type="continuationSeparator" w:id="0">
    <w:p w:rsidR="0042622C" w:rsidRDefault="0042622C" w:rsidP="00DF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Medium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444872"/>
      <w:docPartObj>
        <w:docPartGallery w:val="Page Numbers (Bottom of Page)"/>
        <w:docPartUnique/>
      </w:docPartObj>
    </w:sdtPr>
    <w:sdtEndPr/>
    <w:sdtContent>
      <w:p w:rsidR="00EF7833" w:rsidRDefault="005E6E2C" w:rsidP="009372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B3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22C" w:rsidRDefault="0042622C" w:rsidP="00DF2C40">
      <w:r>
        <w:separator/>
      </w:r>
    </w:p>
  </w:footnote>
  <w:footnote w:type="continuationSeparator" w:id="0">
    <w:p w:rsidR="0042622C" w:rsidRDefault="0042622C" w:rsidP="00DF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C21"/>
    <w:multiLevelType w:val="hybridMultilevel"/>
    <w:tmpl w:val="DD603B3A"/>
    <w:lvl w:ilvl="0" w:tplc="1D76A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06B2"/>
    <w:multiLevelType w:val="multilevel"/>
    <w:tmpl w:val="8E54D9AC"/>
    <w:lvl w:ilvl="0">
      <w:start w:val="1"/>
      <w:numFmt w:val="decimal"/>
      <w:pStyle w:val="Head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w w:val="100"/>
        <w:sz w:val="20"/>
        <w:szCs w:val="20"/>
        <w:effect w:val="none"/>
      </w:rPr>
    </w:lvl>
    <w:lvl w:ilvl="1">
      <w:start w:val="1"/>
      <w:numFmt w:val="decimal"/>
      <w:pStyle w:val="Head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w w:val="100"/>
        <w:sz w:val="20"/>
        <w:szCs w:val="20"/>
      </w:rPr>
    </w:lvl>
    <w:lvl w:ilvl="2">
      <w:start w:val="1"/>
      <w:numFmt w:val="lowerLetter"/>
      <w:pStyle w:val="Head3"/>
      <w:lvlText w:val="(%3)"/>
      <w:lvlJc w:val="left"/>
      <w:pPr>
        <w:tabs>
          <w:tab w:val="num" w:pos="624"/>
        </w:tabs>
        <w:ind w:left="624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Head4"/>
      <w:lvlText w:val="(%4)"/>
      <w:lvlJc w:val="left"/>
      <w:pPr>
        <w:tabs>
          <w:tab w:val="num" w:pos="1344"/>
        </w:tabs>
        <w:ind w:left="1344" w:hanging="720"/>
      </w:pPr>
      <w:rPr>
        <w:rFonts w:hint="default"/>
        <w:b w:val="0"/>
        <w:sz w:val="20"/>
        <w:szCs w:val="20"/>
      </w:rPr>
    </w:lvl>
    <w:lvl w:ilvl="4">
      <w:start w:val="1"/>
      <w:numFmt w:val="upperLetter"/>
      <w:pStyle w:val="OrisHead5"/>
      <w:lvlText w:val="(%5)"/>
      <w:lvlJc w:val="left"/>
      <w:pPr>
        <w:tabs>
          <w:tab w:val="num" w:pos="2115"/>
        </w:tabs>
        <w:ind w:left="2115" w:hanging="771"/>
      </w:pPr>
      <w:rPr>
        <w:rFonts w:hint="default"/>
        <w:sz w:val="20"/>
        <w:szCs w:val="20"/>
      </w:rPr>
    </w:lvl>
    <w:lvl w:ilvl="5">
      <w:start w:val="1"/>
      <w:numFmt w:val="upperRoman"/>
      <w:pStyle w:val="OrisHead6"/>
      <w:lvlText w:val="(%6)"/>
      <w:lvlJc w:val="left"/>
      <w:pPr>
        <w:tabs>
          <w:tab w:val="num" w:pos="2886"/>
        </w:tabs>
        <w:ind w:left="2886" w:hanging="771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C6C6001"/>
    <w:multiLevelType w:val="hybridMultilevel"/>
    <w:tmpl w:val="15EECD24"/>
    <w:lvl w:ilvl="0" w:tplc="1D76A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1F36"/>
    <w:multiLevelType w:val="hybridMultilevel"/>
    <w:tmpl w:val="1B2A5B96"/>
    <w:lvl w:ilvl="0" w:tplc="1B08756C">
      <w:start w:val="1"/>
      <w:numFmt w:val="decimal"/>
      <w:lvlText w:val="%1)"/>
      <w:lvlJc w:val="left"/>
      <w:pPr>
        <w:ind w:left="1075" w:hanging="812"/>
      </w:pPr>
      <w:rPr>
        <w:rFonts w:ascii="Microsoft Sans Serif" w:eastAsia="Microsoft Sans Serif" w:hAnsi="Microsoft Sans Serif" w:cs="Microsoft Sans Serif" w:hint="default"/>
        <w:color w:val="E77817"/>
        <w:spacing w:val="0"/>
        <w:w w:val="99"/>
        <w:sz w:val="56"/>
        <w:szCs w:val="56"/>
        <w:lang w:val="ru-RU" w:eastAsia="en-US" w:bidi="ar-SA"/>
      </w:rPr>
    </w:lvl>
    <w:lvl w:ilvl="1" w:tplc="4A9CA392">
      <w:numFmt w:val="bullet"/>
      <w:lvlText w:val="•"/>
      <w:lvlJc w:val="left"/>
      <w:pPr>
        <w:ind w:left="2664" w:hanging="812"/>
      </w:pPr>
      <w:rPr>
        <w:rFonts w:hint="default"/>
        <w:lang w:val="ru-RU" w:eastAsia="en-US" w:bidi="ar-SA"/>
      </w:rPr>
    </w:lvl>
    <w:lvl w:ilvl="2" w:tplc="B7A256E0">
      <w:numFmt w:val="bullet"/>
      <w:lvlText w:val="•"/>
      <w:lvlJc w:val="left"/>
      <w:pPr>
        <w:ind w:left="4248" w:hanging="812"/>
      </w:pPr>
      <w:rPr>
        <w:rFonts w:hint="default"/>
        <w:lang w:val="ru-RU" w:eastAsia="en-US" w:bidi="ar-SA"/>
      </w:rPr>
    </w:lvl>
    <w:lvl w:ilvl="3" w:tplc="514078E2">
      <w:numFmt w:val="bullet"/>
      <w:lvlText w:val="•"/>
      <w:lvlJc w:val="left"/>
      <w:pPr>
        <w:ind w:left="5832" w:hanging="812"/>
      </w:pPr>
      <w:rPr>
        <w:rFonts w:hint="default"/>
        <w:lang w:val="ru-RU" w:eastAsia="en-US" w:bidi="ar-SA"/>
      </w:rPr>
    </w:lvl>
    <w:lvl w:ilvl="4" w:tplc="04A0B7F4">
      <w:numFmt w:val="bullet"/>
      <w:lvlText w:val="•"/>
      <w:lvlJc w:val="left"/>
      <w:pPr>
        <w:ind w:left="7416" w:hanging="812"/>
      </w:pPr>
      <w:rPr>
        <w:rFonts w:hint="default"/>
        <w:lang w:val="ru-RU" w:eastAsia="en-US" w:bidi="ar-SA"/>
      </w:rPr>
    </w:lvl>
    <w:lvl w:ilvl="5" w:tplc="B33461EC">
      <w:numFmt w:val="bullet"/>
      <w:lvlText w:val="•"/>
      <w:lvlJc w:val="left"/>
      <w:pPr>
        <w:ind w:left="9000" w:hanging="812"/>
      </w:pPr>
      <w:rPr>
        <w:rFonts w:hint="default"/>
        <w:lang w:val="ru-RU" w:eastAsia="en-US" w:bidi="ar-SA"/>
      </w:rPr>
    </w:lvl>
    <w:lvl w:ilvl="6" w:tplc="17C6737E">
      <w:numFmt w:val="bullet"/>
      <w:lvlText w:val="•"/>
      <w:lvlJc w:val="left"/>
      <w:pPr>
        <w:ind w:left="10584" w:hanging="812"/>
      </w:pPr>
      <w:rPr>
        <w:rFonts w:hint="default"/>
        <w:lang w:val="ru-RU" w:eastAsia="en-US" w:bidi="ar-SA"/>
      </w:rPr>
    </w:lvl>
    <w:lvl w:ilvl="7" w:tplc="334694BC">
      <w:numFmt w:val="bullet"/>
      <w:lvlText w:val="•"/>
      <w:lvlJc w:val="left"/>
      <w:pPr>
        <w:ind w:left="12168" w:hanging="812"/>
      </w:pPr>
      <w:rPr>
        <w:rFonts w:hint="default"/>
        <w:lang w:val="ru-RU" w:eastAsia="en-US" w:bidi="ar-SA"/>
      </w:rPr>
    </w:lvl>
    <w:lvl w:ilvl="8" w:tplc="7F185D44">
      <w:numFmt w:val="bullet"/>
      <w:lvlText w:val="•"/>
      <w:lvlJc w:val="left"/>
      <w:pPr>
        <w:ind w:left="13752" w:hanging="812"/>
      </w:pPr>
      <w:rPr>
        <w:rFonts w:hint="default"/>
        <w:lang w:val="ru-RU" w:eastAsia="en-US" w:bidi="ar-SA"/>
      </w:rPr>
    </w:lvl>
  </w:abstractNum>
  <w:abstractNum w:abstractNumId="4" w15:restartNumberingAfterBreak="0">
    <w:nsid w:val="4E4D3600"/>
    <w:multiLevelType w:val="hybridMultilevel"/>
    <w:tmpl w:val="BEA42148"/>
    <w:lvl w:ilvl="0" w:tplc="79D8C7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712D2"/>
    <w:multiLevelType w:val="multilevel"/>
    <w:tmpl w:val="923C7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93ECB"/>
    <w:multiLevelType w:val="hybridMultilevel"/>
    <w:tmpl w:val="BA78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18F5"/>
    <w:multiLevelType w:val="multilevel"/>
    <w:tmpl w:val="3B4E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C6F0E"/>
    <w:multiLevelType w:val="hybridMultilevel"/>
    <w:tmpl w:val="8068B8DC"/>
    <w:lvl w:ilvl="0" w:tplc="AF888B1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23476"/>
    <w:multiLevelType w:val="hybridMultilevel"/>
    <w:tmpl w:val="9BE8B61A"/>
    <w:lvl w:ilvl="0" w:tplc="1D76A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C3C35"/>
    <w:multiLevelType w:val="hybridMultilevel"/>
    <w:tmpl w:val="E5489844"/>
    <w:lvl w:ilvl="0" w:tplc="9DF419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43FDB"/>
    <w:multiLevelType w:val="hybridMultilevel"/>
    <w:tmpl w:val="4B48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F69D4"/>
    <w:multiLevelType w:val="hybridMultilevel"/>
    <w:tmpl w:val="3A6CCB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CE3D32"/>
    <w:multiLevelType w:val="hybridMultilevel"/>
    <w:tmpl w:val="EBD87DCE"/>
    <w:lvl w:ilvl="0" w:tplc="5CBC208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D7173"/>
    <w:multiLevelType w:val="multilevel"/>
    <w:tmpl w:val="3B4E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 w:numId="13">
    <w:abstractNumId w:val="6"/>
  </w:num>
  <w:num w:numId="14">
    <w:abstractNumId w:val="3"/>
  </w:num>
  <w:num w:numId="15">
    <w:abstractNumId w:val="14"/>
    <w:lvlOverride w:ilvl="0">
      <w:lvl w:ilvl="0">
        <w:numFmt w:val="lowerLetter"/>
        <w:lvlText w:val="%1."/>
        <w:lvlJc w:val="left"/>
      </w:lvl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472"/>
    <w:rsid w:val="00022073"/>
    <w:rsid w:val="00121FEA"/>
    <w:rsid w:val="0013236C"/>
    <w:rsid w:val="00135B3E"/>
    <w:rsid w:val="00184056"/>
    <w:rsid w:val="001D1AD9"/>
    <w:rsid w:val="00244A76"/>
    <w:rsid w:val="00270389"/>
    <w:rsid w:val="002C1B5E"/>
    <w:rsid w:val="002D1CA3"/>
    <w:rsid w:val="0032762F"/>
    <w:rsid w:val="003E1D43"/>
    <w:rsid w:val="004054B2"/>
    <w:rsid w:val="0042622C"/>
    <w:rsid w:val="0044418F"/>
    <w:rsid w:val="004B230A"/>
    <w:rsid w:val="004E2472"/>
    <w:rsid w:val="00525A08"/>
    <w:rsid w:val="0053609E"/>
    <w:rsid w:val="005B10E8"/>
    <w:rsid w:val="005E6E2C"/>
    <w:rsid w:val="006C49D7"/>
    <w:rsid w:val="00755B48"/>
    <w:rsid w:val="007E4133"/>
    <w:rsid w:val="007F215A"/>
    <w:rsid w:val="00840550"/>
    <w:rsid w:val="008434FB"/>
    <w:rsid w:val="00937204"/>
    <w:rsid w:val="00972929"/>
    <w:rsid w:val="009B5E1C"/>
    <w:rsid w:val="009D3F23"/>
    <w:rsid w:val="009F5F4E"/>
    <w:rsid w:val="00A032F9"/>
    <w:rsid w:val="00A617C3"/>
    <w:rsid w:val="00AE677A"/>
    <w:rsid w:val="00AF07C0"/>
    <w:rsid w:val="00B878F5"/>
    <w:rsid w:val="00B91DE3"/>
    <w:rsid w:val="00B92A06"/>
    <w:rsid w:val="00BB41F0"/>
    <w:rsid w:val="00BE7DE9"/>
    <w:rsid w:val="00C476F2"/>
    <w:rsid w:val="00D757DD"/>
    <w:rsid w:val="00DC5C7E"/>
    <w:rsid w:val="00DF2C40"/>
    <w:rsid w:val="00E86C69"/>
    <w:rsid w:val="00EB45EF"/>
    <w:rsid w:val="00EF09AE"/>
    <w:rsid w:val="00EF7833"/>
    <w:rsid w:val="00F051B6"/>
    <w:rsid w:val="00F1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B0A8A"/>
  <w15:docId w15:val="{ED73E4CA-A291-45C9-923A-5014F626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C6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risHead5">
    <w:name w:val="OrisHead5"/>
    <w:basedOn w:val="a"/>
    <w:uiPriority w:val="99"/>
    <w:rsid w:val="004E2472"/>
    <w:pPr>
      <w:numPr>
        <w:ilvl w:val="4"/>
        <w:numId w:val="1"/>
      </w:numPr>
      <w:spacing w:after="200" w:line="288" w:lineRule="auto"/>
      <w:jc w:val="both"/>
    </w:pPr>
    <w:rPr>
      <w:sz w:val="22"/>
      <w:szCs w:val="22"/>
    </w:rPr>
  </w:style>
  <w:style w:type="paragraph" w:customStyle="1" w:styleId="OrisHead6">
    <w:name w:val="OrisHead6"/>
    <w:basedOn w:val="OrisHead5"/>
    <w:uiPriority w:val="99"/>
    <w:qFormat/>
    <w:rsid w:val="004E2472"/>
    <w:pPr>
      <w:numPr>
        <w:ilvl w:val="5"/>
      </w:numPr>
    </w:pPr>
  </w:style>
  <w:style w:type="paragraph" w:customStyle="1" w:styleId="OrisDocName8R">
    <w:name w:val="OrisDocName8R"/>
    <w:uiPriority w:val="99"/>
    <w:rsid w:val="004E2472"/>
    <w:pPr>
      <w:tabs>
        <w:tab w:val="left" w:pos="8460"/>
      </w:tabs>
      <w:spacing w:after="0" w:line="240" w:lineRule="auto"/>
      <w:jc w:val="right"/>
    </w:pPr>
    <w:rPr>
      <w:rFonts w:ascii="Arial" w:eastAsia="SimSun" w:hAnsi="Arial" w:cs="Times New Roman"/>
      <w:b/>
      <w:caps/>
      <w:sz w:val="16"/>
      <w:lang w:val="en-US"/>
    </w:rPr>
  </w:style>
  <w:style w:type="paragraph" w:customStyle="1" w:styleId="Head1">
    <w:name w:val="Head1"/>
    <w:basedOn w:val="a"/>
    <w:uiPriority w:val="99"/>
    <w:qFormat/>
    <w:rsid w:val="004E2472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</w:pPr>
    <w:rPr>
      <w:rFonts w:eastAsia="Batang"/>
      <w:b/>
      <w:bCs/>
      <w:smallCaps/>
      <w:color w:val="000000"/>
      <w:sz w:val="20"/>
      <w:szCs w:val="20"/>
      <w:lang w:val="en-US"/>
    </w:rPr>
  </w:style>
  <w:style w:type="paragraph" w:customStyle="1" w:styleId="Head2">
    <w:name w:val="Head2"/>
    <w:uiPriority w:val="99"/>
    <w:rsid w:val="004E2472"/>
    <w:pPr>
      <w:numPr>
        <w:ilvl w:val="1"/>
        <w:numId w:val="1"/>
      </w:numPr>
      <w:spacing w:before="120" w:after="200" w:line="288" w:lineRule="auto"/>
      <w:jc w:val="both"/>
    </w:pPr>
    <w:rPr>
      <w:rFonts w:ascii="Times New Roman" w:eastAsia="Times New Roman" w:hAnsi="Times New Roman" w:cs="Times New Roman"/>
      <w:lang w:val="en-US" w:eastAsia="ru-RU"/>
    </w:rPr>
  </w:style>
  <w:style w:type="paragraph" w:customStyle="1" w:styleId="Head3">
    <w:name w:val="Head3"/>
    <w:uiPriority w:val="99"/>
    <w:rsid w:val="004E2472"/>
    <w:pPr>
      <w:numPr>
        <w:ilvl w:val="2"/>
        <w:numId w:val="1"/>
      </w:numPr>
      <w:spacing w:after="200" w:line="288" w:lineRule="auto"/>
      <w:jc w:val="both"/>
    </w:pPr>
    <w:rPr>
      <w:rFonts w:ascii="Times New Roman" w:eastAsia="Times New Roman" w:hAnsi="Times New Roman" w:cs="Times New Roman"/>
      <w:lang w:val="en-US" w:eastAsia="ru-RU"/>
    </w:rPr>
  </w:style>
  <w:style w:type="paragraph" w:customStyle="1" w:styleId="Head4">
    <w:name w:val="Head4"/>
    <w:uiPriority w:val="99"/>
    <w:rsid w:val="004E2472"/>
    <w:pPr>
      <w:numPr>
        <w:ilvl w:val="3"/>
        <w:numId w:val="1"/>
      </w:numPr>
      <w:spacing w:after="200" w:line="288" w:lineRule="auto"/>
      <w:jc w:val="both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86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2D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2D1C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F2C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F2C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5A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A0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1"/>
    <w:qFormat/>
    <w:rsid w:val="00EF7833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56"/>
      <w:szCs w:val="56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EF7833"/>
    <w:rPr>
      <w:rFonts w:ascii="Microsoft Sans Serif" w:eastAsia="Microsoft Sans Serif" w:hAnsi="Microsoft Sans Serif" w:cs="Microsoft Sans Serif"/>
      <w:sz w:val="56"/>
      <w:szCs w:val="56"/>
    </w:rPr>
  </w:style>
  <w:style w:type="paragraph" w:styleId="ad">
    <w:name w:val="Title"/>
    <w:basedOn w:val="a"/>
    <w:link w:val="ae"/>
    <w:uiPriority w:val="1"/>
    <w:qFormat/>
    <w:rsid w:val="00EF7833"/>
    <w:pPr>
      <w:widowControl w:val="0"/>
      <w:autoSpaceDE w:val="0"/>
      <w:autoSpaceDN w:val="0"/>
      <w:spacing w:before="90"/>
      <w:ind w:left="1592"/>
    </w:pPr>
    <w:rPr>
      <w:rFonts w:ascii="Microsoft Sans Serif" w:eastAsia="Microsoft Sans Serif" w:hAnsi="Microsoft Sans Serif" w:cs="Microsoft Sans Serif"/>
      <w:sz w:val="64"/>
      <w:szCs w:val="64"/>
      <w:lang w:eastAsia="en-US"/>
    </w:rPr>
  </w:style>
  <w:style w:type="character" w:customStyle="1" w:styleId="ae">
    <w:name w:val="Заголовок Знак"/>
    <w:basedOn w:val="a0"/>
    <w:link w:val="ad"/>
    <w:uiPriority w:val="1"/>
    <w:rsid w:val="00EF7833"/>
    <w:rPr>
      <w:rFonts w:ascii="Microsoft Sans Serif" w:eastAsia="Microsoft Sans Serif" w:hAnsi="Microsoft Sans Serif" w:cs="Microsoft Sans Serif"/>
      <w:sz w:val="64"/>
      <w:szCs w:val="64"/>
    </w:rPr>
  </w:style>
  <w:style w:type="character" w:styleId="af">
    <w:name w:val="Hyperlink"/>
    <w:basedOn w:val="a0"/>
    <w:uiPriority w:val="99"/>
    <w:semiHidden/>
    <w:unhideWhenUsed/>
    <w:rsid w:val="00EF7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zelenaya_mechta_aktobe/?igshid=YTQwZjQ0NmI0OA%3D%3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instagram.com/zelenaya_mechta_aktobe/?igshid=YTQwZjQ0NmI0OA%3D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instagram.com/zelenaya_mechta_aktobe/?igshid=YTQwZjQ0NmI0OA%3D%3D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aktobe.polazaem.kz/ulichniy-trenazher/step--vel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instagram.com/zel192enaya_mechta_aktobe/?igshid=YTQwZjQ0NmI0OA%3D%3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536E-B2DE-4287-9D04-A3707DC6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ачалкина</dc:creator>
  <cp:lastModifiedBy>admin</cp:lastModifiedBy>
  <cp:revision>14</cp:revision>
  <dcterms:created xsi:type="dcterms:W3CDTF">2023-12-17T12:52:00Z</dcterms:created>
  <dcterms:modified xsi:type="dcterms:W3CDTF">2024-01-14T06:25:00Z</dcterms:modified>
</cp:coreProperties>
</file>